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E" w:rsidRDefault="00155A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92FE4" wp14:editId="36BF278E">
                <wp:simplePos x="0" y="0"/>
                <wp:positionH relativeFrom="column">
                  <wp:posOffset>-683894</wp:posOffset>
                </wp:positionH>
                <wp:positionV relativeFrom="paragraph">
                  <wp:posOffset>-450376</wp:posOffset>
                </wp:positionV>
                <wp:extent cx="7569664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A2C" w:rsidRPr="0013186A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86A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Oviedo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2C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de Ingeniería del Software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quitectura del So</w:t>
                            </w:r>
                            <w:r w:rsidRPr="00155A2C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85pt;margin-top:-35.45pt;width:596.0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N3LAIAAFc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" filled="f" stroked="f">
                <v:textbox style="mso-fit-shape-to-text:t">
                  <w:txbxContent>
                    <w:p w:rsidR="00155A2C" w:rsidRPr="0013186A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86A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Oviedo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de Ingeniería del Software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quitectura del So</w:t>
                      </w:r>
                      <w:r w:rsidRPr="00155A2C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ware</w:t>
                      </w:r>
                    </w:p>
                  </w:txbxContent>
                </v:textbox>
              </v:shape>
            </w:pict>
          </mc:Fallback>
        </mc:AlternateContent>
      </w:r>
      <w:r w:rsidR="00665A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D3173" wp14:editId="383EF1D4">
                <wp:simplePos x="0" y="0"/>
                <wp:positionH relativeFrom="column">
                  <wp:posOffset>-683895</wp:posOffset>
                </wp:positionH>
                <wp:positionV relativeFrom="paragraph">
                  <wp:posOffset>-1123950</wp:posOffset>
                </wp:positionV>
                <wp:extent cx="7562850" cy="4648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2AE426" id="Rectangle 26" o:spid="_x0000_s1026" style="position:absolute;margin-left:-53.85pt;margin-top:-88.5pt;width:595.5pt;height:3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" fillcolor="#7f7f7f [1612]" stroked="f" strokeweight="2pt">
                <v:fill opacity="3341f"/>
              </v:rect>
            </w:pict>
          </mc:Fallback>
        </mc:AlternateContent>
      </w:r>
      <w:r w:rsidR="004D64A4">
        <w:rPr>
          <w:noProof/>
        </w:rPr>
        <w:drawing>
          <wp:anchor distT="0" distB="0" distL="114300" distR="114300" simplePos="0" relativeHeight="251649024" behindDoc="1" locked="0" layoutInCell="1" allowOverlap="1" wp14:anchorId="61D01ED1" wp14:editId="083B18BD">
            <wp:simplePos x="0" y="0"/>
            <wp:positionH relativeFrom="column">
              <wp:posOffset>-683895</wp:posOffset>
            </wp:positionH>
            <wp:positionV relativeFrom="paragraph">
              <wp:posOffset>-933450</wp:posOffset>
            </wp:positionV>
            <wp:extent cx="7562850" cy="106999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7" r="1945" b="-15157"/>
                    <a:stretch/>
                  </pic:blipFill>
                  <pic:spPr bwMode="auto">
                    <a:xfrm>
                      <a:off x="0" y="0"/>
                      <a:ext cx="7562850" cy="106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7CE" w:rsidRDefault="003A77CE"/>
    <w:p w:rsidR="003A77CE" w:rsidRDefault="003A77CE"/>
    <w:p w:rsidR="003A77CE" w:rsidRDefault="003A77CE"/>
    <w:p w:rsidR="00B26AE4" w:rsidRDefault="00343C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A5C3" wp14:editId="1964D2D4">
                <wp:simplePos x="0" y="0"/>
                <wp:positionH relativeFrom="page">
                  <wp:align>left</wp:align>
                </wp:positionH>
                <wp:positionV relativeFrom="paragraph">
                  <wp:posOffset>4222750</wp:posOffset>
                </wp:positionV>
                <wp:extent cx="81629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6B" w:rsidRPr="00343C6B" w:rsidRDefault="00343C6B" w:rsidP="00343C6B">
                            <w:pPr>
                              <w:jc w:val="center"/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C6B"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ME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332.5pt;width:642.75pt;height:47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" fillcolor="#f2f2f2 [3052]" stroked="f" strokeweight=".5pt">
                <v:fill opacity="25443f"/>
                <v:textbox>
                  <w:txbxContent>
                    <w:p w:rsidR="00343C6B" w:rsidRPr="00343C6B" w:rsidRDefault="00343C6B" w:rsidP="00343C6B">
                      <w:pPr>
                        <w:jc w:val="center"/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C6B"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M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CD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F54B2" wp14:editId="56912D6B">
                <wp:simplePos x="0" y="0"/>
                <wp:positionH relativeFrom="column">
                  <wp:posOffset>-683895</wp:posOffset>
                </wp:positionH>
                <wp:positionV relativeFrom="paragraph">
                  <wp:posOffset>7551420</wp:posOffset>
                </wp:positionV>
                <wp:extent cx="7562850" cy="927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Grupo</w:t>
                            </w:r>
                            <w:proofErr w:type="spellEnd"/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 xml:space="preserve"> Trivial 1b</w:t>
                            </w:r>
                          </w:p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02/03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3.85pt;margin-top:594.6pt;width:595.5pt;height: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" filled="f" stroked="f">
                <v:textbox>
                  <w:txbxContent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55A2C">
                        <w:rPr>
                          <w:rFonts w:ascii="Arial" w:hAnsi="Arial" w:cs="Arial"/>
                          <w:b/>
                        </w:rPr>
                        <w:t>Grupo</w:t>
                      </w:r>
                      <w:proofErr w:type="spellEnd"/>
                      <w:r w:rsidRPr="00155A2C">
                        <w:rPr>
                          <w:rFonts w:ascii="Arial" w:hAnsi="Arial" w:cs="Arial"/>
                          <w:b/>
                        </w:rPr>
                        <w:t xml:space="preserve"> Trivial 1b</w:t>
                      </w:r>
                    </w:p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02/03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CD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569F4" wp14:editId="6B0E9FA9">
                <wp:simplePos x="0" y="0"/>
                <wp:positionH relativeFrom="column">
                  <wp:posOffset>-3194685</wp:posOffset>
                </wp:positionH>
                <wp:positionV relativeFrom="paragraph">
                  <wp:posOffset>4145915</wp:posOffset>
                </wp:positionV>
                <wp:extent cx="7562850" cy="4648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CC507D" id="Rectangle 25" o:spid="_x0000_s1026" style="position:absolute;margin-left:-251.55pt;margin-top:326.45pt;width:595.5pt;height:36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" fillcolor="#7f7f7f [1612]" stroked="f" strokeweight="2pt">
                <v:fill opacity="6682f"/>
              </v:rect>
            </w:pict>
          </mc:Fallback>
        </mc:AlternateContent>
      </w:r>
      <w:r w:rsidR="00841FF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6F48C" wp14:editId="369088A9">
                <wp:simplePos x="0" y="0"/>
                <wp:positionH relativeFrom="column">
                  <wp:posOffset>-683895</wp:posOffset>
                </wp:positionH>
                <wp:positionV relativeFrom="paragraph">
                  <wp:posOffset>3411077</wp:posOffset>
                </wp:positionV>
                <wp:extent cx="7562850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color w:val="848058" w:themeColor="accent4"/>
                                <w:sz w:val="36"/>
                              </w:rPr>
                              <w:alias w:val="Subject"/>
                              <w:tag w:val=""/>
                              <w:id w:val="2005628519"/>
                              <w:placeholder>
                                <w:docPart w:val="F92810C8E6164187827D6F2F798BA3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5C9F" w:rsidRPr="00841FF8" w:rsidRDefault="00087740" w:rsidP="00905C9F">
                                <w:pPr>
                                  <w:jc w:val="right"/>
                                  <w:rPr>
                                    <w:color w:val="848058" w:themeColor="accent4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>Arquitectura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 xml:space="preserve"> software TRIV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-53.85pt;margin-top:268.6pt;width:595.5pt;height:8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gRgQIAAGw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i/>
                          <w:color w:val="848058" w:themeColor="accent4"/>
                          <w:sz w:val="36"/>
                        </w:rPr>
                        <w:alias w:val="Subject"/>
                        <w:tag w:val=""/>
                        <w:id w:val="2005628519"/>
                        <w:placeholder>
                          <w:docPart w:val="F92810C8E6164187827D6F2F798BA36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5C9F" w:rsidRPr="00841FF8" w:rsidRDefault="00087740" w:rsidP="00905C9F">
                          <w:pPr>
                            <w:jc w:val="right"/>
                            <w:rPr>
                              <w:color w:val="848058" w:themeColor="accent4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848058" w:themeColor="accent4"/>
                              <w:sz w:val="36"/>
                            </w:rPr>
                            <w:t>Arquitectura</w:t>
                          </w:r>
                          <w:proofErr w:type="spellEnd"/>
                          <w:r>
                            <w:rPr>
                              <w:i/>
                              <w:color w:val="848058" w:themeColor="accent4"/>
                              <w:sz w:val="36"/>
                            </w:rPr>
                            <w:t xml:space="preserve"> software TRIV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1FF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D78127" wp14:editId="23829321">
                <wp:simplePos x="0" y="0"/>
                <wp:positionH relativeFrom="column">
                  <wp:posOffset>-683895</wp:posOffset>
                </wp:positionH>
                <wp:positionV relativeFrom="paragraph">
                  <wp:posOffset>2230612</wp:posOffset>
                </wp:positionV>
                <wp:extent cx="7562850" cy="1600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A4" w:rsidRPr="00905C9F" w:rsidRDefault="00632BC1" w:rsidP="00905C9F">
                            <w:pPr>
                              <w:jc w:val="center"/>
                              <w:rPr>
                                <w:color w:val="B5AE53" w:themeColor="accent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color w:val="B5AE53" w:themeColor="accent3"/>
                                  <w:sz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itle"/>
                                <w:tag w:val=""/>
                                <w:id w:val="-161474718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740">
                                  <w:rPr>
                                    <w:color w:val="B5AE53" w:themeColor="accent3"/>
                                    <w:sz w:val="160"/>
                                    <w:lang w:val="es-A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ocumentac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53.85pt;margin-top:175.65pt;width:595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" fillcolor="#f2f2f2 [3052]" stroked="f" strokeweight=".5pt">
                <v:fill opacity="25443f"/>
                <v:textbox>
                  <w:txbxContent>
                    <w:p w:rsidR="004D64A4" w:rsidRPr="00905C9F" w:rsidRDefault="00632BC1" w:rsidP="00905C9F">
                      <w:pPr>
                        <w:jc w:val="center"/>
                        <w:rPr>
                          <w:color w:val="B5AE53" w:themeColor="accent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color w:val="B5AE53" w:themeColor="accent3"/>
                            <w:sz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itle"/>
                          <w:tag w:val=""/>
                          <w:id w:val="-16147471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740">
                            <w:rPr>
                              <w:color w:val="B5AE53" w:themeColor="accent3"/>
                              <w:sz w:val="160"/>
                              <w:lang w:val="es-A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cumentac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41F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2A49" wp14:editId="088A0F6F">
                <wp:simplePos x="0" y="0"/>
                <wp:positionH relativeFrom="column">
                  <wp:posOffset>-550545</wp:posOffset>
                </wp:positionH>
                <wp:positionV relativeFrom="paragraph">
                  <wp:posOffset>7889875</wp:posOffset>
                </wp:positionV>
                <wp:extent cx="74104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C9F" w:rsidRPr="00841FF8" w:rsidRDefault="00841FF8" w:rsidP="00841FF8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begin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separate"/>
                            </w:r>
                            <w:r w:rsidR="000307BB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lang w:val="es-AR"/>
                              </w:rPr>
                              <w:t>2015</w: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end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3.35pt;margin-top:621.25pt;width:58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" filled="f" stroked="f" strokeweight=".5pt">
                <v:textbox>
                  <w:txbxContent>
                    <w:p w:rsidR="00905C9F" w:rsidRPr="00841FF8" w:rsidRDefault="00841FF8" w:rsidP="00841FF8">
                      <w:pPr>
                        <w:jc w:val="righ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begin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  <w:lang w:val="es-AR"/>
                        </w:rPr>
                        <w:instrText xml:space="preserve"> DATE  \@ "yyyy"  \* MERGEFORMAT </w:instrTex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separate"/>
                      </w:r>
                      <w:r w:rsidR="000307BB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lang w:val="es-AR"/>
                        </w:rPr>
                        <w:t>2015</w: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end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D64A4">
        <w:br w:type="page"/>
      </w:r>
    </w:p>
    <w:p w:rsidR="00B26AE4" w:rsidRDefault="00473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FFB7F" wp14:editId="6CA03816">
                <wp:simplePos x="0" y="0"/>
                <wp:positionH relativeFrom="column">
                  <wp:posOffset>-741045</wp:posOffset>
                </wp:positionH>
                <wp:positionV relativeFrom="paragraph">
                  <wp:posOffset>285750</wp:posOffset>
                </wp:positionV>
                <wp:extent cx="7632000" cy="76200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9F066" id="Rectangle 32" o:spid="_x0000_s1026" style="position:absolute;margin-left:-58.35pt;margin-top:22.5pt;width:600.9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" fillcolor="#7f7f7f [1612]" stroked="f" strokeweight="2pt">
                <v:fill opacity="3341f"/>
              </v:rect>
            </w:pict>
          </mc:Fallback>
        </mc:AlternateContent>
      </w:r>
    </w:p>
    <w:p w:rsidR="00AC6856" w:rsidRPr="00AC6856" w:rsidRDefault="00632BC1" w:rsidP="00AC6856">
      <w:pPr>
        <w:pStyle w:val="Title"/>
        <w:jc w:val="center"/>
        <w:rPr>
          <w:noProof/>
          <w:lang w:val="es-ES"/>
        </w:rPr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itle"/>
          <w:tag w:val=""/>
          <w:id w:val="-765921956"/>
          <w:placeholder>
            <w:docPart w:val="60F3C43B1304424F8B180FABC18D76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7740">
            <w:rPr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umentación</w:t>
          </w:r>
        </w:sdtContent>
      </w:sdt>
      <w:r w:rsidR="00B26AE4" w:rsidRPr="00087740">
        <w:rPr>
          <w:noProof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7879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6856" w:rsidRDefault="00AC6856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FF1183" w:rsidRPr="00FF1183" w:rsidRDefault="00FF1183" w:rsidP="00FF1183">
          <w:pPr>
            <w:rPr>
              <w:lang w:eastAsia="ja-JP"/>
            </w:rPr>
          </w:pPr>
        </w:p>
        <w:p w:rsidR="00540546" w:rsidRDefault="00AC685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96101" w:history="1">
            <w:r w:rsidR="00540546" w:rsidRPr="00FB3C89">
              <w:rPr>
                <w:rStyle w:val="Hyperlink"/>
                <w:noProof/>
              </w:rPr>
              <w:t>1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Planteamiento del problem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1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3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2" w:history="1"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2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Requisitos del sistem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2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3" w:history="1">
            <w:r w:rsidR="00540546" w:rsidRPr="00FB3C89">
              <w:rPr>
                <w:rStyle w:val="Hyperlink"/>
                <w:noProof/>
                <w:lang w:val="es-ES" w:eastAsia="es-ES"/>
              </w:rPr>
              <w:t>2.1 Requisitos funcionale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3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4" w:history="1">
            <w:r w:rsidR="00540546" w:rsidRPr="00FB3C89">
              <w:rPr>
                <w:rStyle w:val="Hyperlink"/>
                <w:noProof/>
                <w:lang w:val="es-ES" w:eastAsia="es-ES"/>
              </w:rPr>
              <w:t>2.2 Requisitos no funcionale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4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5" w:history="1"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3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Metodología usad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5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6" w:history="1">
            <w:r w:rsidR="00540546" w:rsidRPr="00FB3C89">
              <w:rPr>
                <w:rStyle w:val="Hyperlink"/>
                <w:noProof/>
                <w:lang w:val="es-ES" w:eastAsia="es-ES"/>
              </w:rPr>
              <w:t>4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 w:eastAsia="es-ES"/>
              </w:rPr>
              <w:t>Identificación de los interesados (Stakeholders)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6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7" w:history="1">
            <w:r w:rsidR="00540546" w:rsidRPr="00FB3C89">
              <w:rPr>
                <w:rStyle w:val="Hyperlink"/>
                <w:noProof/>
                <w:lang w:val="es-ES"/>
              </w:rPr>
              <w:t>4.1 Responsables de la empresa NoGame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7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8" w:history="1">
            <w:r w:rsidR="00540546" w:rsidRPr="00FB3C89">
              <w:rPr>
                <w:rStyle w:val="Hyperlink"/>
                <w:noProof/>
              </w:rPr>
              <w:t>4.2 Desarrolladores del proyecto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8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9" w:history="1">
            <w:r w:rsidR="00540546" w:rsidRPr="00FB3C89">
              <w:rPr>
                <w:rStyle w:val="Hyperlink"/>
                <w:noProof/>
              </w:rPr>
              <w:t>4.3 Usuarios de la aplicación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9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0" w:history="1">
            <w:r w:rsidR="00540546" w:rsidRPr="00FB3C89">
              <w:rPr>
                <w:rStyle w:val="Hyperlink"/>
                <w:noProof/>
                <w:lang w:val="es-ES"/>
              </w:rPr>
              <w:t>5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Identificación inicial de los atribut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0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6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1" w:history="1">
            <w:r w:rsidR="00540546" w:rsidRPr="00FB3C89">
              <w:rPr>
                <w:rStyle w:val="Hyperlink"/>
                <w:noProof/>
                <w:lang w:val="es-ES"/>
              </w:rPr>
              <w:t>6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Lista actualizada de los interesados (Stakeholder)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1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6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2" w:history="1">
            <w:r w:rsidR="00540546" w:rsidRPr="00FB3C89">
              <w:rPr>
                <w:rStyle w:val="Hyperlink"/>
                <w:noProof/>
              </w:rPr>
              <w:t>7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Lista de atribut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2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7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3" w:history="1">
            <w:r w:rsidR="00540546" w:rsidRPr="00FB3C89">
              <w:rPr>
                <w:rStyle w:val="Hyperlink"/>
                <w:noProof/>
              </w:rPr>
              <w:t>8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Atributos de calidad e interesado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3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7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4" w:history="1">
            <w:r w:rsidR="00540546" w:rsidRPr="00FB3C89">
              <w:rPr>
                <w:rStyle w:val="Hyperlink"/>
                <w:noProof/>
                <w:lang w:val="es-ES"/>
              </w:rPr>
              <w:t>9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Descripción del negocio de la solución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4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8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5" w:history="1">
            <w:r w:rsidR="00540546" w:rsidRPr="00FB3C89">
              <w:rPr>
                <w:rStyle w:val="Hyperlink"/>
                <w:noProof/>
                <w:lang w:val="es-ES"/>
              </w:rPr>
              <w:t>10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Escenari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5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9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632BC1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6" w:history="1">
            <w:r w:rsidR="00540546" w:rsidRPr="00FB3C89">
              <w:rPr>
                <w:rStyle w:val="Hyperlink"/>
                <w:noProof/>
                <w:lang w:val="es-ES"/>
              </w:rPr>
              <w:t>11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Vista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6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11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AC6856" w:rsidRDefault="00AC6856">
          <w:r>
            <w:rPr>
              <w:b/>
              <w:bCs/>
              <w:noProof/>
            </w:rPr>
            <w:fldChar w:fldCharType="end"/>
          </w:r>
        </w:p>
      </w:sdtContent>
    </w:sdt>
    <w:p w:rsidR="00B26AE4" w:rsidRDefault="00B26AE4"/>
    <w:p w:rsidR="00B26AE4" w:rsidRDefault="00B26AE4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155A2C" w:rsidRPr="00FF1183" w:rsidRDefault="00155A2C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lastRenderedPageBreak/>
        <w:t xml:space="preserve">En los siguientes apartados se llevará a cabo el estudio de una solución </w:t>
      </w:r>
      <w:r w:rsidR="00AC6856" w:rsidRPr="00FF1183">
        <w:rPr>
          <w:rFonts w:ascii="Arial" w:hAnsi="Arial" w:cs="Arial"/>
          <w:lang w:val="es-ES"/>
        </w:rPr>
        <w:t>de arquitectura que representa la primera fase del proyecto que se describe.</w:t>
      </w:r>
    </w:p>
    <w:p w:rsidR="00AC6856" w:rsidRPr="00FF1183" w:rsidRDefault="00AC6856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</w:p>
    <w:p w:rsidR="00AC6856" w:rsidRPr="0095683E" w:rsidRDefault="00AC6856" w:rsidP="0095683E">
      <w:pPr>
        <w:pStyle w:val="Heading1"/>
        <w:numPr>
          <w:ilvl w:val="0"/>
          <w:numId w:val="7"/>
        </w:numPr>
      </w:pPr>
      <w:bookmarkStart w:id="0" w:name="_Toc412496101"/>
      <w:proofErr w:type="spellStart"/>
      <w:r w:rsidRPr="0095683E">
        <w:t>Planteamiento</w:t>
      </w:r>
      <w:proofErr w:type="spellEnd"/>
      <w:r w:rsidRPr="0095683E">
        <w:t xml:space="preserve"> del </w:t>
      </w:r>
      <w:proofErr w:type="spellStart"/>
      <w:r w:rsidRPr="0095683E">
        <w:t>problema</w:t>
      </w:r>
      <w:bookmarkEnd w:id="0"/>
      <w:proofErr w:type="spellEnd"/>
      <w:r w:rsidRPr="0095683E">
        <w:t xml:space="preserve"> </w:t>
      </w:r>
    </w:p>
    <w:p w:rsidR="00AC6856" w:rsidRPr="00FF1183" w:rsidRDefault="00AC6856" w:rsidP="00AC6856">
      <w:pPr>
        <w:rPr>
          <w:rFonts w:ascii="Arial" w:hAnsi="Arial" w:cs="Arial"/>
          <w:lang w:val="es-ES"/>
        </w:rPr>
      </w:pPr>
    </w:p>
    <w:p w:rsidR="00AC6856" w:rsidRDefault="00AC6856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 xml:space="preserve">La empresa </w:t>
      </w:r>
      <w:proofErr w:type="spellStart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NoGame</w:t>
      </w:r>
      <w:proofErr w:type="spellEnd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 xml:space="preserve"> dedicada a la creación de videojuegos va a crear una nueva línea de productos basados en juegos de preguntas/respuesta para diversas plataformas. En primer lugar se desea construir una variante del juego Trivial, aunque la idea es que puedan crearse más juegos de preguntas/respuesta similares en el futuro.</w:t>
      </w:r>
    </w:p>
    <w:p w:rsidR="00FF1183" w:rsidRPr="00FF1183" w:rsidRDefault="00FF1183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AC6856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Primera etapa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n una primera fase, desean hacerse con una base de preguntas suficiente para poder alimentar los diferentes juegos. Para ello, desean construir una sencilla aplicación que lea ficheros con los enunciados y respuestas de las preguntas, procese dichas preguntas indicando si hay errores o son correctas y las almacene en una base de dato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Elementos del producto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e sistema debe permitir extraer las preguntas de varios formatos de ficheros y almacenarlas en un formato común en la base de datos, permitiendo a un operario realizar estos procesos en 2 etapas diferentes.</w:t>
      </w:r>
    </w:p>
    <w:p w:rsidR="0095683E" w:rsidRPr="00FF1183" w:rsidRDefault="0095683E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nalizador de ficheros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Una parte del sistema analizará los ficheros de preguntas que podrán estar en diversos formatos (GIFT</w:t>
      </w:r>
      <w:proofErr w:type="gramStart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,QTI,XML</w:t>
      </w:r>
      <w:proofErr w:type="gramEnd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) y los transformará en un formato intermedio (JSON) para facilitar el uso posterior por otros sistema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lmacenamiento de preguntas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a parte del sistema recogerá las preguntas en el formato JSON y las almacenará en una base de datos.</w:t>
      </w:r>
    </w:p>
    <w:p w:rsidR="00FF1183" w:rsidRP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Características a tener en cuenta</w:t>
      </w:r>
    </w:p>
    <w:p w:rsidR="00FF1183" w:rsidRP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 xml:space="preserve">La empresa considera usar </w:t>
      </w:r>
      <w:proofErr w:type="spellStart"/>
      <w:r w:rsidRPr="00FF1183">
        <w:rPr>
          <w:rFonts w:ascii="Arial" w:eastAsia="Times New Roman" w:hAnsi="Arial" w:cs="Arial"/>
          <w:color w:val="333333"/>
          <w:lang w:val="es-ES" w:eastAsia="es-ES"/>
        </w:rPr>
        <w:t>MongoDB</w:t>
      </w:r>
      <w:proofErr w:type="spellEnd"/>
      <w:r w:rsidRPr="00FF1183">
        <w:rPr>
          <w:rFonts w:ascii="Arial" w:eastAsia="Times New Roman" w:hAnsi="Arial" w:cs="Arial"/>
          <w:color w:val="333333"/>
          <w:lang w:val="es-ES" w:eastAsia="es-ES"/>
        </w:rPr>
        <w:t>, pero no de forma definitiva</w:t>
      </w:r>
    </w:p>
    <w:p w:rsid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>Los datos de entrada serán en principio en GIFT y ampliables a QTI y XML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1" w:name="_Toc412496102"/>
      <w:r>
        <w:rPr>
          <w:rFonts w:eastAsia="Times New Roman"/>
          <w:lang w:val="es-ES" w:eastAsia="es-ES"/>
        </w:rPr>
        <w:lastRenderedPageBreak/>
        <w:t>Requisitos del sistema</w:t>
      </w:r>
      <w:bookmarkEnd w:id="1"/>
    </w:p>
    <w:p w:rsidR="0095683E" w:rsidRDefault="0095683E" w:rsidP="0095683E">
      <w:pPr>
        <w:pStyle w:val="Heading1"/>
        <w:ind w:firstLine="360"/>
        <w:rPr>
          <w:lang w:val="es-ES" w:eastAsia="es-ES"/>
        </w:rPr>
      </w:pPr>
      <w:bookmarkStart w:id="2" w:name="_Toc412496103"/>
      <w:r>
        <w:rPr>
          <w:lang w:val="es-ES" w:eastAsia="es-ES"/>
        </w:rPr>
        <w:t>2.1 Requisitos funcionales</w:t>
      </w:r>
      <w:bookmarkEnd w:id="2"/>
    </w:p>
    <w:p w:rsidR="0095683E" w:rsidRPr="0095683E" w:rsidRDefault="0095683E" w:rsidP="0095683E">
      <w:pPr>
        <w:rPr>
          <w:lang w:val="es-ES" w:eastAsia="es-ES"/>
        </w:rPr>
      </w:pP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6616"/>
      </w:tblGrid>
      <w:tr w:rsidR="00FF1183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FF1183" w:rsidRDefault="00FF1183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6616" w:type="dxa"/>
            <w:vAlign w:val="center"/>
          </w:tcPr>
          <w:p w:rsidR="00FF1183" w:rsidRDefault="00FF1183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FF1183" w:rsidRPr="000307BB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versión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será capaz de convertir preguntas de un fichero de entrada en un lenguaje en un fichero de salida intermedio en otro lenguaje</w:t>
            </w:r>
          </w:p>
        </w:tc>
      </w:tr>
      <w:tr w:rsidR="00FF1183" w:rsidRPr="000307BB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macenamiento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guardará las preguntas del trivial del fichero intermedio en una base de datos para su posterior utilización en el juego.</w:t>
            </w:r>
          </w:p>
        </w:tc>
      </w:tr>
      <w:tr w:rsidR="00FF1183" w:rsidRPr="000307BB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matización de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onversión de preguntas podrá realizarse cuando se quiera, e incluso programarla para que se realice automáticamente.</w:t>
            </w:r>
          </w:p>
        </w:tc>
      </w:tr>
      <w:tr w:rsidR="00FF1183" w:rsidRPr="000307BB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istema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da una de las preguntas tendrá una sola respuesta verdadera, el juego procederá en base al resultado de la pregunta.</w:t>
            </w:r>
          </w:p>
        </w:tc>
      </w:tr>
      <w:tr w:rsidR="00FF1183" w:rsidRPr="000307BB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rores en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deberá notificar de cualquier error que ocurra en la conversión de preguntas, tanto del fichero inicial al intermedio como del intermedio a la base de datos, con el fin de solucionarlos en versiones posteriores.</w:t>
            </w:r>
          </w:p>
        </w:tc>
      </w:tr>
    </w:tbl>
    <w:p w:rsidR="00FF1183" w:rsidRDefault="00FF1183" w:rsidP="00FF1183">
      <w:pPr>
        <w:rPr>
          <w:lang w:val="es-ES" w:eastAsia="es-ES"/>
        </w:rPr>
      </w:pPr>
    </w:p>
    <w:p w:rsidR="0095683E" w:rsidRDefault="0095683E" w:rsidP="0095683E">
      <w:pPr>
        <w:pStyle w:val="Heading1"/>
        <w:ind w:firstLine="720"/>
        <w:rPr>
          <w:lang w:val="es-ES" w:eastAsia="es-ES"/>
        </w:rPr>
      </w:pPr>
      <w:bookmarkStart w:id="3" w:name="_Toc412496104"/>
      <w:r>
        <w:rPr>
          <w:lang w:val="es-ES" w:eastAsia="es-ES"/>
        </w:rPr>
        <w:t>2.2 Requisitos no funcionales</w:t>
      </w:r>
      <w:bookmarkEnd w:id="3"/>
    </w:p>
    <w:p w:rsidR="0095683E" w:rsidRDefault="0095683E" w:rsidP="0095683E">
      <w:pPr>
        <w:rPr>
          <w:lang w:val="es-ES" w:eastAsia="es-ES"/>
        </w:rPr>
      </w:pP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6969"/>
      </w:tblGrid>
      <w:tr w:rsidR="0095683E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95683E" w:rsidRDefault="0095683E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6969" w:type="dxa"/>
            <w:vAlign w:val="center"/>
          </w:tcPr>
          <w:p w:rsidR="0095683E" w:rsidRDefault="0095683E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95683E" w:rsidRPr="000307BB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ndimiento de la aplicación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misma máquina deberá de ser capaz tanto de lanzar dos programas iguales como de que los datos no interaccionen entre los dos hilos. </w:t>
            </w:r>
          </w:p>
        </w:tc>
      </w:tr>
      <w:tr w:rsidR="0095683E" w:rsidRPr="000307BB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Pr="00046FA0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abilidad de la aplicación</w:t>
            </w:r>
          </w:p>
        </w:tc>
        <w:tc>
          <w:tcPr>
            <w:tcW w:w="6969" w:type="dxa"/>
          </w:tcPr>
          <w:p w:rsidR="0095683E" w:rsidRPr="00A02CE3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ha de ser intuitiva al uso y las tareas deben de estar correctamente explicadas, siendo fácil de utilizar a simple vista.</w:t>
            </w:r>
          </w:p>
        </w:tc>
      </w:tr>
      <w:tr w:rsidR="0095683E" w:rsidRPr="000307BB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Cambio de preguntas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La aplicación debe permitir que se puedan añadir más adelante otras categorías o establecer subcategorías para las categorías existentes.</w:t>
            </w:r>
          </w:p>
        </w:tc>
      </w:tr>
    </w:tbl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4" w:name="_Toc412496105"/>
      <w:r>
        <w:rPr>
          <w:rFonts w:eastAsia="Times New Roman"/>
          <w:lang w:val="es-ES" w:eastAsia="es-ES"/>
        </w:rPr>
        <w:t>Metodología usada</w:t>
      </w:r>
      <w:bookmarkEnd w:id="4"/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 xml:space="preserve">La arquitectura del proyecto se desarrollara siguiendo la metodología ADD (Atribute </w:t>
      </w:r>
      <w:proofErr w:type="spellStart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Driven</w:t>
      </w:r>
      <w:proofErr w:type="spellEnd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 xml:space="preserve"> </w:t>
      </w:r>
      <w:proofErr w:type="spellStart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Design</w:t>
      </w:r>
      <w:proofErr w:type="spellEnd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)</w:t>
      </w:r>
      <w:r>
        <w:rPr>
          <w:rFonts w:ascii="Helvetica" w:hAnsi="Helvetica" w:cs="Helvetica"/>
          <w:color w:val="333333"/>
          <w:shd w:val="clear" w:color="auto" w:fill="FFFFFF"/>
          <w:lang w:val="es-ES"/>
        </w:rPr>
        <w:t>.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lang w:val="es-ES" w:eastAsia="es-ES"/>
        </w:rPr>
      </w:pPr>
      <w:bookmarkStart w:id="5" w:name="_Toc412496106"/>
      <w:r>
        <w:rPr>
          <w:lang w:val="es-ES" w:eastAsia="es-ES"/>
        </w:rPr>
        <w:lastRenderedPageBreak/>
        <w:t>Identificación de los interesados (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>)</w:t>
      </w:r>
      <w:bookmarkEnd w:id="5"/>
    </w:p>
    <w:p w:rsidR="008F45E5" w:rsidRDefault="008F45E5" w:rsidP="008F45E5">
      <w:pPr>
        <w:rPr>
          <w:lang w:val="es-ES" w:eastAsia="es-ES"/>
        </w:rPr>
      </w:pPr>
    </w:p>
    <w:p w:rsidR="008F45E5" w:rsidRPr="008F45E5" w:rsidRDefault="008F45E5" w:rsidP="008F45E5">
      <w:pPr>
        <w:rPr>
          <w:lang w:val="es-ES" w:eastAsia="es-ES"/>
        </w:rPr>
      </w:pPr>
      <w:r>
        <w:rPr>
          <w:lang w:val="es-ES" w:eastAsia="es-ES"/>
        </w:rPr>
        <w:t xml:space="preserve">Para identificar los 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 xml:space="preserve"> se han utilizado la técnica de consulta entre los miembros del equipo para identificar interesados del proyecto y cuáles</w:t>
      </w:r>
      <w:r w:rsidR="00C709A9">
        <w:rPr>
          <w:lang w:val="es-ES" w:eastAsia="es-ES"/>
        </w:rPr>
        <w:t xml:space="preserve"> </w:t>
      </w:r>
      <w:proofErr w:type="spellStart"/>
      <w:r w:rsidR="00C709A9">
        <w:rPr>
          <w:lang w:val="es-ES" w:eastAsia="es-ES"/>
        </w:rPr>
        <w:t>serian</w:t>
      </w:r>
      <w:proofErr w:type="spellEnd"/>
      <w:r>
        <w:rPr>
          <w:lang w:val="es-ES" w:eastAsia="es-ES"/>
        </w:rPr>
        <w:t xml:space="preserve"> sus objetivos, como la representación de dicho rol, además de aplicar técnicas de </w:t>
      </w:r>
      <w:proofErr w:type="spellStart"/>
      <w:r>
        <w:rPr>
          <w:lang w:val="es-ES" w:eastAsia="es-ES"/>
        </w:rPr>
        <w:t>brainstorming</w:t>
      </w:r>
      <w:proofErr w:type="spellEnd"/>
      <w:r>
        <w:rPr>
          <w:lang w:val="es-ES" w:eastAsia="es-ES"/>
        </w:rPr>
        <w:t xml:space="preserve">. Los 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 xml:space="preserve"> identificados son los siguientes:</w:t>
      </w:r>
    </w:p>
    <w:p w:rsidR="008F45E5" w:rsidRDefault="00467A85" w:rsidP="008F45E5">
      <w:pPr>
        <w:pStyle w:val="Heading1"/>
        <w:ind w:firstLine="360"/>
        <w:rPr>
          <w:lang w:val="es-ES"/>
        </w:rPr>
      </w:pPr>
      <w:bookmarkStart w:id="6" w:name="_Toc412496107"/>
      <w:r w:rsidRPr="00467A85">
        <w:rPr>
          <w:lang w:val="es-ES"/>
        </w:rPr>
        <w:t xml:space="preserve">4.1 </w:t>
      </w:r>
      <w:r w:rsidR="00FF1183" w:rsidRPr="00467A85">
        <w:rPr>
          <w:lang w:val="es-ES"/>
        </w:rPr>
        <w:t xml:space="preserve">Responsables de la empresa </w:t>
      </w:r>
      <w:proofErr w:type="spellStart"/>
      <w:r w:rsidR="00FF1183" w:rsidRPr="00467A85">
        <w:rPr>
          <w:lang w:val="es-ES"/>
        </w:rPr>
        <w:t>NoGame</w:t>
      </w:r>
      <w:bookmarkEnd w:id="6"/>
      <w:proofErr w:type="spellEnd"/>
    </w:p>
    <w:p w:rsidR="008F45E5" w:rsidRPr="008F45E5" w:rsidRDefault="008F45E5" w:rsidP="008F45E5">
      <w:pPr>
        <w:rPr>
          <w:lang w:val="es-ES"/>
        </w:rPr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tomar decisiones acerca de las características que debe tener el producto final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para reutilizar este sistema en proyectos futuros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Tiempo y coste del desarrollo reducido [Corregir]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or sus operarios [Corregir]</w:t>
      </w:r>
    </w:p>
    <w:p w:rsidR="00FF1183" w:rsidRDefault="0095683E" w:rsidP="008F45E5">
      <w:pPr>
        <w:pStyle w:val="Heading1"/>
        <w:numPr>
          <w:ilvl w:val="1"/>
          <w:numId w:val="7"/>
        </w:numPr>
        <w:rPr>
          <w:lang w:val="es-ES"/>
        </w:rPr>
      </w:pPr>
      <w:bookmarkStart w:id="7" w:name="_Toc412496108"/>
      <w:r w:rsidRPr="0013186A">
        <w:rPr>
          <w:lang w:val="es-ES"/>
        </w:rPr>
        <w:t>Desarrolladores del proyecto</w:t>
      </w:r>
      <w:bookmarkEnd w:id="7"/>
    </w:p>
    <w:p w:rsidR="008F45E5" w:rsidRPr="008F45E5" w:rsidRDefault="008F45E5" w:rsidP="008F45E5">
      <w:pPr>
        <w:pStyle w:val="ListParagraph"/>
        <w:ind w:left="780"/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realizar la implementación del proyecto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F1183">
        <w:rPr>
          <w:rFonts w:ascii="Arial" w:hAnsi="Arial" w:cs="Arial"/>
        </w:rPr>
        <w:t xml:space="preserve">Realizar una aplicación </w:t>
      </w:r>
      <w:proofErr w:type="spellStart"/>
      <w:r w:rsidRPr="00FF1183">
        <w:rPr>
          <w:rFonts w:ascii="Arial" w:hAnsi="Arial" w:cs="Arial"/>
        </w:rPr>
        <w:t>mantenible</w:t>
      </w:r>
      <w:proofErr w:type="spellEnd"/>
      <w:r w:rsidRPr="00FF1183">
        <w:rPr>
          <w:rFonts w:ascii="Arial" w:hAnsi="Arial" w:cs="Arial"/>
        </w:rPr>
        <w:t xml:space="preserve"> con objeto de facilitar la modificación de funcionalidad en caso de que la empresa lo solicite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Proyecto rentable, esto es, que permita ser desarrollado por el precio establecido con un grado de rentabilidad que haga atractivo el desarrollo.</w:t>
      </w:r>
    </w:p>
    <w:p w:rsidR="00FF1183" w:rsidRDefault="00FF1183" w:rsidP="008F45E5">
      <w:pPr>
        <w:pStyle w:val="Heading1"/>
        <w:numPr>
          <w:ilvl w:val="1"/>
          <w:numId w:val="7"/>
        </w:numPr>
        <w:rPr>
          <w:lang w:val="es-ES"/>
        </w:rPr>
      </w:pPr>
      <w:bookmarkStart w:id="8" w:name="_Toc412496109"/>
      <w:r w:rsidRPr="0013186A">
        <w:rPr>
          <w:lang w:val="es-ES"/>
        </w:rPr>
        <w:t>U</w:t>
      </w:r>
      <w:r w:rsidR="0095683E" w:rsidRPr="0013186A">
        <w:rPr>
          <w:lang w:val="es-ES"/>
        </w:rPr>
        <w:t>suarios de la aplicación</w:t>
      </w:r>
      <w:bookmarkEnd w:id="8"/>
    </w:p>
    <w:p w:rsidR="008F45E5" w:rsidRPr="008F45E5" w:rsidRDefault="008F45E5" w:rsidP="008F45E5">
      <w:pPr>
        <w:pStyle w:val="ListParagraph"/>
        <w:ind w:left="780"/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as personas que usarán la aplicación en tiempo de explotación. (En esta primera etapa son los operarios de la compañía)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ara ejecutar los sistemas y modificar las opciones requeridas (formatos, nombres de ficheros).</w:t>
      </w:r>
    </w:p>
    <w:p w:rsidR="00FF1183" w:rsidRPr="00FF1183" w:rsidRDefault="00FF1183" w:rsidP="00FF1183">
      <w:pPr>
        <w:numPr>
          <w:ilvl w:val="0"/>
          <w:numId w:val="5"/>
        </w:numPr>
        <w:spacing w:after="0" w:line="259" w:lineRule="auto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Facilidad</w:t>
      </w:r>
      <w:proofErr w:type="spellEnd"/>
      <w:r w:rsidRPr="00FF1183">
        <w:rPr>
          <w:rFonts w:ascii="Arial" w:hAnsi="Arial" w:cs="Arial"/>
        </w:rPr>
        <w:t xml:space="preserve"> de </w:t>
      </w:r>
      <w:proofErr w:type="spellStart"/>
      <w:r w:rsidRPr="00FF1183">
        <w:rPr>
          <w:rFonts w:ascii="Arial" w:hAnsi="Arial" w:cs="Arial"/>
        </w:rPr>
        <w:t>corregir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errores</w:t>
      </w:r>
      <w:proofErr w:type="spellEnd"/>
      <w:r w:rsidRPr="00FF1183">
        <w:rPr>
          <w:rFonts w:ascii="Arial" w:hAnsi="Arial" w:cs="Arial"/>
        </w:rPr>
        <w:t>.</w:t>
      </w:r>
    </w:p>
    <w:p w:rsidR="0095683E" w:rsidRDefault="0095683E" w:rsidP="0095683E">
      <w:pPr>
        <w:pStyle w:val="Heading1"/>
        <w:numPr>
          <w:ilvl w:val="0"/>
          <w:numId w:val="7"/>
        </w:numPr>
        <w:rPr>
          <w:lang w:val="es-ES"/>
        </w:rPr>
      </w:pPr>
      <w:bookmarkStart w:id="9" w:name="_Toc412496110"/>
      <w:r w:rsidRPr="0095683E">
        <w:rPr>
          <w:lang w:val="es-ES"/>
        </w:rPr>
        <w:lastRenderedPageBreak/>
        <w:t>Identificación inicial de los atributos de calidad</w:t>
      </w:r>
      <w:bookmarkEnd w:id="9"/>
      <w:r w:rsidRPr="0095683E">
        <w:rPr>
          <w:lang w:val="es-ES"/>
        </w:rPr>
        <w:t xml:space="preserve"> </w:t>
      </w:r>
    </w:p>
    <w:p w:rsidR="00EA3CEA" w:rsidRPr="00EA3CEA" w:rsidRDefault="00EA3CEA" w:rsidP="00EA3CEA">
      <w:pPr>
        <w:rPr>
          <w:lang w:val="es-ES"/>
        </w:rPr>
      </w:pPr>
    </w:p>
    <w:p w:rsidR="0095683E" w:rsidRDefault="0095683E" w:rsidP="0095683E">
      <w:pPr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>En esta primera etapa los atributos de calidad exigidos por las características del proyecto son los descritos en este documento. A continuación se describen los atributos de calidad identificados hasta el momento.</w:t>
      </w:r>
    </w:p>
    <w:p w:rsidR="008F45E5" w:rsidRPr="00E11DD9" w:rsidRDefault="008F45E5" w:rsidP="0095683E">
      <w:pPr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Disponi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l sistema debe estar disponible 24/7 para procesar y almacenar datos.</w:t>
      </w:r>
    </w:p>
    <w:p w:rsidR="0095683E" w:rsidRPr="00E11DD9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Modifica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que el sistema use nuevos formatos de ficheros.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 xml:space="preserve">Facilidad para que el sistema use diferentes tipos de bases de datos </w:t>
      </w: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scalabilidad del sistema, pues en etapas posteriores el sistema será ampliado.</w:t>
      </w:r>
    </w:p>
    <w:p w:rsidR="0095683E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Rendimiento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En este sistema el rendimiento no es una prioridad.</w:t>
      </w:r>
    </w:p>
    <w:p w:rsidR="00441EA7" w:rsidRPr="00E11DD9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Segur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...</w:t>
      </w:r>
    </w:p>
    <w:p w:rsidR="00441EA7" w:rsidRPr="00E11DD9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Testabilidad</w:t>
      </w:r>
      <w:proofErr w:type="spellEnd"/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probar el correcto procesado de las preguntas.</w:t>
      </w:r>
    </w:p>
    <w:p w:rsidR="00441EA7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Usa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E11DD9" w:rsidRDefault="0095683E" w:rsidP="0034145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Posibilidad de configurar los ficheros y formatos.</w:t>
      </w:r>
    </w:p>
    <w:p w:rsidR="005101FE" w:rsidRDefault="005101FE" w:rsidP="005101FE">
      <w:pPr>
        <w:pStyle w:val="ListParagraph"/>
        <w:spacing w:after="0"/>
        <w:rPr>
          <w:rFonts w:ascii="Arial" w:hAnsi="Arial" w:cs="Arial"/>
        </w:rPr>
      </w:pPr>
    </w:p>
    <w:p w:rsidR="005101FE" w:rsidRDefault="005101FE" w:rsidP="005101FE">
      <w:pPr>
        <w:spacing w:after="0"/>
        <w:rPr>
          <w:rFonts w:ascii="Arial" w:hAnsi="Arial" w:cs="Arial"/>
          <w:b/>
        </w:rPr>
      </w:pPr>
      <w:proofErr w:type="spellStart"/>
      <w:r w:rsidRPr="005101FE">
        <w:rPr>
          <w:rFonts w:ascii="Arial" w:hAnsi="Arial" w:cs="Arial"/>
          <w:b/>
        </w:rPr>
        <w:t>Depurabilidad</w:t>
      </w:r>
      <w:proofErr w:type="spellEnd"/>
    </w:p>
    <w:p w:rsidR="008F45E5" w:rsidRDefault="008F45E5" w:rsidP="005101FE">
      <w:pPr>
        <w:spacing w:after="0"/>
        <w:rPr>
          <w:rFonts w:ascii="Arial" w:hAnsi="Arial" w:cs="Arial"/>
          <w:b/>
        </w:rPr>
      </w:pPr>
    </w:p>
    <w:p w:rsidR="005101FE" w:rsidRPr="008F45E5" w:rsidRDefault="005101FE" w:rsidP="00AB115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F45E5">
        <w:rPr>
          <w:rFonts w:ascii="Arial" w:hAnsi="Arial" w:cs="Arial"/>
        </w:rPr>
        <w:t xml:space="preserve">Posibilidad de depurar el sistema, a través de test que comprueben casos de buen funcionamiento y posibles agujeros de funcionamiento en el sistema. </w:t>
      </w:r>
    </w:p>
    <w:p w:rsidR="00E11DD9" w:rsidRP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0" w:name="_Toc412496111"/>
      <w:r w:rsidRPr="00E11DD9">
        <w:rPr>
          <w:lang w:val="es-ES"/>
        </w:rPr>
        <w:t>Lista actualizada de los interesados (</w:t>
      </w:r>
      <w:proofErr w:type="spellStart"/>
      <w:r w:rsidRPr="00E11DD9">
        <w:rPr>
          <w:lang w:val="es-ES"/>
        </w:rPr>
        <w:t>Stakeholder</w:t>
      </w:r>
      <w:proofErr w:type="spellEnd"/>
      <w:r w:rsidRPr="00E11DD9">
        <w:rPr>
          <w:lang w:val="es-ES"/>
        </w:rPr>
        <w:t>)</w:t>
      </w:r>
      <w:bookmarkEnd w:id="10"/>
    </w:p>
    <w:p w:rsidR="00E11DD9" w:rsidRPr="00E11DD9" w:rsidRDefault="00E11DD9" w:rsidP="00E11DD9">
      <w:pPr>
        <w:rPr>
          <w:lang w:val="es-E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2"/>
        <w:gridCol w:w="2280"/>
        <w:gridCol w:w="6737"/>
      </w:tblGrid>
      <w:tr w:rsidR="00E11DD9" w:rsidTr="0071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Código</w:t>
            </w:r>
            <w:proofErr w:type="spellEnd"/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akeholder</w:t>
            </w:r>
          </w:p>
        </w:tc>
        <w:tc>
          <w:tcPr>
            <w:tcW w:w="6737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Intereses</w:t>
            </w:r>
            <w:proofErr w:type="spellEnd"/>
          </w:p>
        </w:tc>
      </w:tr>
      <w:tr w:rsidR="00E11DD9" w:rsidRPr="000307BB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1</w:t>
            </w:r>
          </w:p>
        </w:tc>
        <w:tc>
          <w:tcPr>
            <w:tcW w:w="2280" w:type="dxa"/>
          </w:tcPr>
          <w:p w:rsidR="00E11DD9" w:rsidRPr="0074683C" w:rsidRDefault="0013186A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able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oGame</w:t>
            </w:r>
            <w:proofErr w:type="spellEnd"/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 xml:space="preserve">Facilidad para reutilizar </w:t>
            </w:r>
            <w:r>
              <w:rPr>
                <w:sz w:val="24"/>
                <w:szCs w:val="24"/>
              </w:rPr>
              <w:t>este sistema en proyectos futuros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Tiempo y coste del desarrollo reducido [Corregir]</w:t>
            </w:r>
          </w:p>
          <w:p w:rsidR="00E11DD9" w:rsidRPr="00E11DD9" w:rsidRDefault="00E11DD9" w:rsidP="008F45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or sus operarios [Corregir]</w:t>
            </w:r>
          </w:p>
        </w:tc>
      </w:tr>
      <w:tr w:rsidR="00E11DD9" w:rsidRPr="000307BB" w:rsidTr="007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2</w:t>
            </w:r>
          </w:p>
        </w:tc>
        <w:tc>
          <w:tcPr>
            <w:tcW w:w="2280" w:type="dxa"/>
          </w:tcPr>
          <w:p w:rsidR="00E11DD9" w:rsidRPr="0074683C" w:rsidRDefault="0013186A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ip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desarrollo</w:t>
            </w:r>
            <w:proofErr w:type="spellEnd"/>
          </w:p>
        </w:tc>
        <w:tc>
          <w:tcPr>
            <w:tcW w:w="6737" w:type="dxa"/>
          </w:tcPr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sz w:val="24"/>
                <w:szCs w:val="24"/>
              </w:rPr>
              <w:t xml:space="preserve">Realizar una aplicación </w:t>
            </w:r>
            <w:proofErr w:type="spellStart"/>
            <w:r w:rsidRPr="00BD014C">
              <w:rPr>
                <w:sz w:val="24"/>
                <w:szCs w:val="24"/>
              </w:rPr>
              <w:t>mantenible</w:t>
            </w:r>
            <w:proofErr w:type="spellEnd"/>
            <w:r w:rsidRPr="00BD014C">
              <w:rPr>
                <w:sz w:val="24"/>
                <w:szCs w:val="24"/>
              </w:rPr>
              <w:t xml:space="preserve"> con objeto de facilitar la </w:t>
            </w:r>
            <w:r w:rsidRPr="00BD014C">
              <w:rPr>
                <w:sz w:val="24"/>
                <w:szCs w:val="24"/>
              </w:rPr>
              <w:lastRenderedPageBreak/>
              <w:t>modificación de funcionalidad en caso de que la empresa lo solicite.</w:t>
            </w:r>
          </w:p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rFonts w:eastAsia="Times New Roman" w:cs="Times New Roman"/>
                <w:sz w:val="24"/>
                <w:szCs w:val="24"/>
                <w:lang w:eastAsia="es-ES"/>
              </w:rPr>
              <w:t>Proyecto rentable, esto es, que permita ser desarrollado por el precio establecido con un grado de rentabilidad que haga atractivo el desarrollo.</w:t>
            </w:r>
          </w:p>
        </w:tc>
      </w:tr>
      <w:tr w:rsidR="00E11DD9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lastRenderedPageBreak/>
              <w:t>ST-03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Usuarios</w:t>
            </w:r>
            <w:proofErr w:type="spellEnd"/>
            <w:r w:rsidRPr="0074683C">
              <w:rPr>
                <w:sz w:val="24"/>
                <w:szCs w:val="24"/>
              </w:rPr>
              <w:t xml:space="preserve"> </w:t>
            </w:r>
            <w:r w:rsidR="0013186A">
              <w:rPr>
                <w:sz w:val="24"/>
                <w:szCs w:val="24"/>
              </w:rPr>
              <w:t xml:space="preserve">del </w:t>
            </w:r>
            <w:proofErr w:type="spellStart"/>
            <w:r w:rsidR="0013186A">
              <w:rPr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ara ejecutar los sistemas y modificar las opciones requeridas.</w:t>
            </w:r>
            <w:r>
              <w:rPr>
                <w:sz w:val="24"/>
                <w:szCs w:val="24"/>
              </w:rPr>
              <w:t xml:space="preserve"> (formatos, nombres de ficheros)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corregir errores.</w:t>
            </w:r>
          </w:p>
        </w:tc>
      </w:tr>
    </w:tbl>
    <w:p w:rsidR="00E11DD9" w:rsidRDefault="00E11DD9" w:rsidP="00E11DD9"/>
    <w:p w:rsidR="00E11DD9" w:rsidRPr="00E11DD9" w:rsidRDefault="00E11DD9" w:rsidP="00E11DD9">
      <w:pPr>
        <w:pStyle w:val="Heading1"/>
        <w:numPr>
          <w:ilvl w:val="0"/>
          <w:numId w:val="7"/>
        </w:numPr>
      </w:pPr>
      <w:bookmarkStart w:id="11" w:name="_Toc412496112"/>
      <w:proofErr w:type="spellStart"/>
      <w:r>
        <w:t>Lista</w:t>
      </w:r>
      <w:proofErr w:type="spellEnd"/>
      <w:r>
        <w:t xml:space="preserve"> de </w:t>
      </w:r>
      <w:proofErr w:type="spellStart"/>
      <w:r>
        <w:t>atributos</w:t>
      </w:r>
      <w:proofErr w:type="spellEnd"/>
      <w:r>
        <w:t xml:space="preserve"> de </w:t>
      </w:r>
      <w:proofErr w:type="spellStart"/>
      <w:r>
        <w:t>calidad</w:t>
      </w:r>
      <w:bookmarkEnd w:id="11"/>
      <w:proofErr w:type="spellEnd"/>
    </w:p>
    <w:p w:rsidR="00E11DD9" w:rsidRDefault="00E11DD9" w:rsidP="00E11DD9">
      <w:pPr>
        <w:spacing w:after="0"/>
        <w:rPr>
          <w:rFonts w:ascii="Arial" w:hAnsi="Arial"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46"/>
        <w:gridCol w:w="5481"/>
        <w:gridCol w:w="3416"/>
      </w:tblGrid>
      <w:tr w:rsidR="005101FE" w:rsidTr="005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proofErr w:type="spellStart"/>
            <w:r w:rsidRPr="00AA1045">
              <w:t>Código</w:t>
            </w:r>
            <w:proofErr w:type="spellEnd"/>
          </w:p>
        </w:tc>
        <w:tc>
          <w:tcPr>
            <w:tcW w:w="5481" w:type="dxa"/>
          </w:tcPr>
          <w:p w:rsidR="005101FE" w:rsidRPr="00AA1045" w:rsidRDefault="005101FE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A1045">
              <w:t>Descripción</w:t>
            </w:r>
            <w:proofErr w:type="spellEnd"/>
          </w:p>
        </w:tc>
        <w:tc>
          <w:tcPr>
            <w:tcW w:w="3416" w:type="dxa"/>
          </w:tcPr>
          <w:p w:rsidR="005101FE" w:rsidRPr="00AA1045" w:rsidRDefault="005101FE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A1045">
              <w:t>Tipo</w:t>
            </w:r>
            <w:proofErr w:type="spellEnd"/>
            <w:r w:rsidRPr="00AA1045">
              <w:t xml:space="preserve"> de </w:t>
            </w:r>
            <w:proofErr w:type="spellStart"/>
            <w:r w:rsidRPr="00AA1045">
              <w:t>Atributo</w:t>
            </w:r>
            <w:proofErr w:type="spellEnd"/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1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l sistema debe estar disponible 24/7 para procesar y almacenar d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Disponi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2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que el sistema use nuevos formatos de ficher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3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que el sistema use diferentes tipos de bases de datos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4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scalabilidad del sistema, pues en etapas posteriores el sistema será ampliado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5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probar el correcto procesado de las pregunta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Testa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6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Posibilidad de configurar los ficheros y form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Us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>
              <w:t>AT007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Posibilidad de depurar el sistema.</w:t>
            </w:r>
          </w:p>
        </w:tc>
        <w:tc>
          <w:tcPr>
            <w:tcW w:w="3416" w:type="dxa"/>
          </w:tcPr>
          <w:p w:rsidR="005101FE" w:rsidRPr="00AA1045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spurabilidad</w:t>
            </w:r>
            <w:proofErr w:type="spellEnd"/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Default="005101FE" w:rsidP="00601492">
            <w:pPr>
              <w:rPr>
                <w:b w:val="0"/>
              </w:rPr>
            </w:pPr>
            <w:r>
              <w:t>AT008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vitar la pérdida de preguntas ante un problema con la base de d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guridad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95683E" w:rsidRPr="005101FE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2" w:name="_Toc412496113"/>
      <w:r w:rsidRPr="005101FE">
        <w:rPr>
          <w:lang w:val="es-ES"/>
        </w:rPr>
        <w:t>Atributos de calidad e interesados</w:t>
      </w:r>
      <w:bookmarkEnd w:id="12"/>
    </w:p>
    <w:p w:rsidR="00E11DD9" w:rsidRDefault="00E11DD9" w:rsidP="00E11DD9">
      <w:pPr>
        <w:spacing w:after="0"/>
        <w:rPr>
          <w:rFonts w:ascii="Arial" w:hAnsi="Arial" w:cs="Arial"/>
          <w:lang w:val="es-ES"/>
        </w:rPr>
      </w:pPr>
    </w:p>
    <w:p w:rsidR="00E11DD9" w:rsidRDefault="00E11DD9" w:rsidP="00E11DD9">
      <w:pPr>
        <w:spacing w:after="0"/>
        <w:jc w:val="both"/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 xml:space="preserve">Los diferentes atributos de calidad son de interés para alguno de los </w:t>
      </w:r>
      <w:proofErr w:type="spellStart"/>
      <w:r w:rsidRPr="00E11DD9">
        <w:rPr>
          <w:rFonts w:ascii="Arial" w:hAnsi="Arial" w:cs="Arial"/>
          <w:lang w:val="es-ES"/>
        </w:rPr>
        <w:t>Stakeholders</w:t>
      </w:r>
      <w:proofErr w:type="spellEnd"/>
      <w:r w:rsidRPr="00E11DD9">
        <w:rPr>
          <w:rFonts w:ascii="Arial" w:hAnsi="Arial" w:cs="Arial"/>
          <w:lang w:val="es-ES"/>
        </w:rPr>
        <w:t>. La siguiente tabla muestra la lista de intereses para el proyecto actual:</w:t>
      </w:r>
    </w:p>
    <w:p w:rsidR="005101FE" w:rsidRPr="000307BB" w:rsidRDefault="005101FE" w:rsidP="005101FE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lang w:val="es-E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</w:tblGrid>
      <w:tr w:rsidR="005101FE" w:rsidRPr="005101FE" w:rsidTr="005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5101FE">
            <w:pPr>
              <w:jc w:val="center"/>
              <w:rPr>
                <w:rFonts w:ascii="Arial" w:hAnsi="Arial" w:cs="Arial"/>
              </w:rPr>
            </w:pPr>
            <w:proofErr w:type="spellStart"/>
            <w:r w:rsidRPr="005101FE">
              <w:rPr>
                <w:rFonts w:ascii="Arial" w:hAnsi="Arial" w:cs="Arial"/>
              </w:rPr>
              <w:t>Atributos</w:t>
            </w:r>
            <w:proofErr w:type="spellEnd"/>
            <w:r w:rsidRPr="005101FE">
              <w:rPr>
                <w:rFonts w:ascii="Arial" w:hAnsi="Arial" w:cs="Arial"/>
              </w:rPr>
              <w:t xml:space="preserve"> vs </w:t>
            </w:r>
            <w:proofErr w:type="spellStart"/>
            <w:r w:rsidRPr="005101FE">
              <w:rPr>
                <w:rFonts w:ascii="Arial" w:hAnsi="Arial" w:cs="Arial"/>
              </w:rPr>
              <w:t>Interesados</w:t>
            </w:r>
            <w:proofErr w:type="spellEnd"/>
          </w:p>
        </w:tc>
        <w:tc>
          <w:tcPr>
            <w:tcW w:w="850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1</w:t>
            </w:r>
          </w:p>
        </w:tc>
        <w:tc>
          <w:tcPr>
            <w:tcW w:w="851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2</w:t>
            </w:r>
          </w:p>
        </w:tc>
        <w:tc>
          <w:tcPr>
            <w:tcW w:w="850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3</w:t>
            </w: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1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2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3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4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5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6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7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8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3" w:name="_Toc412496114"/>
      <w:r w:rsidRPr="00E11DD9">
        <w:rPr>
          <w:lang w:val="es-ES"/>
        </w:rPr>
        <w:lastRenderedPageBreak/>
        <w:t>Descripción del negocio de la soluci</w:t>
      </w:r>
      <w:r>
        <w:rPr>
          <w:lang w:val="es-ES"/>
        </w:rPr>
        <w:t>ón</w:t>
      </w:r>
      <w:bookmarkEnd w:id="13"/>
    </w:p>
    <w:p w:rsidR="008F45E5" w:rsidRDefault="008F45E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</w:t>
      </w:r>
      <w:r w:rsidR="0003012E" w:rsidRPr="00974655">
        <w:rPr>
          <w:rFonts w:ascii="Arial" w:hAnsi="Arial" w:cs="Arial"/>
          <w:lang w:val="es-ES"/>
        </w:rPr>
        <w:t xml:space="preserve"> primera entrega</w:t>
      </w:r>
      <w:r>
        <w:rPr>
          <w:rFonts w:ascii="Arial" w:hAnsi="Arial" w:cs="Arial"/>
          <w:lang w:val="es-ES"/>
        </w:rPr>
        <w:t xml:space="preserve"> se</w:t>
      </w:r>
      <w:r w:rsidR="0003012E" w:rsidRPr="0097465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rabaja la </w:t>
      </w:r>
      <w:r w:rsidR="008F45E5">
        <w:rPr>
          <w:rFonts w:ascii="Arial" w:hAnsi="Arial" w:cs="Arial"/>
          <w:lang w:val="es-ES"/>
        </w:rPr>
        <w:t>aplicación</w:t>
      </w:r>
      <w:r>
        <w:rPr>
          <w:rFonts w:ascii="Arial" w:hAnsi="Arial" w:cs="Arial"/>
          <w:lang w:val="es-ES"/>
        </w:rPr>
        <w:t xml:space="preserve"> con la idea de ser desarrollada de </w:t>
      </w:r>
      <w:r w:rsidR="00AD4A6D" w:rsidRPr="00974655">
        <w:rPr>
          <w:rFonts w:ascii="Arial" w:hAnsi="Arial" w:cs="Arial"/>
          <w:lang w:val="es-ES"/>
        </w:rPr>
        <w:t xml:space="preserve">tipo </w:t>
      </w:r>
      <w:proofErr w:type="spellStart"/>
      <w:r w:rsidR="00AD4A6D" w:rsidRPr="00974655">
        <w:rPr>
          <w:rFonts w:ascii="Arial" w:hAnsi="Arial" w:cs="Arial"/>
          <w:lang w:val="es-ES"/>
        </w:rPr>
        <w:t>bash</w:t>
      </w:r>
      <w:proofErr w:type="spellEnd"/>
      <w:r w:rsidR="00AD4A6D" w:rsidRPr="00974655">
        <w:rPr>
          <w:rFonts w:ascii="Arial" w:hAnsi="Arial" w:cs="Arial"/>
          <w:lang w:val="es-ES"/>
        </w:rPr>
        <w:t xml:space="preserve">, es decir configuración </w:t>
      </w:r>
      <w:r w:rsidR="007927E6" w:rsidRPr="00974655">
        <w:rPr>
          <w:rFonts w:ascii="Arial" w:hAnsi="Arial" w:cs="Arial"/>
          <w:lang w:val="es-ES"/>
        </w:rPr>
        <w:t xml:space="preserve">de entradas y salidas </w:t>
      </w:r>
      <w:r w:rsidR="00AD4A6D" w:rsidRPr="00974655">
        <w:rPr>
          <w:rFonts w:ascii="Arial" w:hAnsi="Arial" w:cs="Arial"/>
          <w:lang w:val="es-ES"/>
        </w:rPr>
        <w:t>por línea de comandos</w:t>
      </w:r>
      <w:r>
        <w:rPr>
          <w:rFonts w:ascii="Arial" w:hAnsi="Arial" w:cs="Arial"/>
          <w:lang w:val="es-ES"/>
        </w:rPr>
        <w:t xml:space="preserve">, ya que pretende ser un sistema portable a varios entornos gráficos, no solo Trivial </w:t>
      </w:r>
      <w:proofErr w:type="spellStart"/>
      <w:r>
        <w:rPr>
          <w:rFonts w:ascii="Arial" w:hAnsi="Arial" w:cs="Arial"/>
          <w:lang w:val="es-ES"/>
        </w:rPr>
        <w:t>Pursuit</w:t>
      </w:r>
      <w:proofErr w:type="spellEnd"/>
      <w:r>
        <w:rPr>
          <w:rFonts w:ascii="Arial" w:hAnsi="Arial" w:cs="Arial"/>
          <w:lang w:val="es-ES"/>
        </w:rPr>
        <w:t xml:space="preserve">. </w:t>
      </w:r>
    </w:p>
    <w:p w:rsidR="00974655" w:rsidRP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7927E6" w:rsidP="00974655">
      <w:pPr>
        <w:spacing w:after="0"/>
        <w:jc w:val="both"/>
        <w:rPr>
          <w:rFonts w:ascii="Arial" w:hAnsi="Arial" w:cs="Arial"/>
          <w:lang w:val="es-ES"/>
        </w:rPr>
      </w:pPr>
      <w:r w:rsidRPr="00974655">
        <w:rPr>
          <w:rFonts w:ascii="Arial" w:hAnsi="Arial" w:cs="Arial"/>
          <w:lang w:val="es-ES"/>
        </w:rPr>
        <w:t xml:space="preserve"> La implementación de este prototipo</w:t>
      </w:r>
      <w:r w:rsidR="00974655">
        <w:rPr>
          <w:rFonts w:ascii="Arial" w:hAnsi="Arial" w:cs="Arial"/>
          <w:lang w:val="es-ES"/>
        </w:rPr>
        <w:t xml:space="preserve"> consta de dos partes, que son:</w:t>
      </w:r>
    </w:p>
    <w:p w:rsid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974655" w:rsidP="0097465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27E6" w:rsidRPr="00974655">
        <w:rPr>
          <w:rFonts w:ascii="Arial" w:hAnsi="Arial" w:cs="Arial"/>
        </w:rPr>
        <w:t xml:space="preserve">l desarrollo de un </w:t>
      </w:r>
      <w:proofErr w:type="spellStart"/>
      <w:r w:rsidR="007927E6" w:rsidRPr="00974655">
        <w:rPr>
          <w:rFonts w:ascii="Arial" w:hAnsi="Arial" w:cs="Arial"/>
        </w:rPr>
        <w:t>parser</w:t>
      </w:r>
      <w:proofErr w:type="spellEnd"/>
      <w:r w:rsidR="007927E6" w:rsidRPr="00974655">
        <w:rPr>
          <w:rFonts w:ascii="Arial" w:hAnsi="Arial" w:cs="Arial"/>
        </w:rPr>
        <w:t xml:space="preserve"> que transforma entradas de ficheros con formato </w:t>
      </w:r>
      <w:proofErr w:type="spellStart"/>
      <w:r w:rsidR="007927E6" w:rsidRPr="00974655">
        <w:rPr>
          <w:rFonts w:ascii="Arial" w:hAnsi="Arial" w:cs="Arial"/>
        </w:rPr>
        <w:t>gift</w:t>
      </w:r>
      <w:proofErr w:type="spellEnd"/>
      <w:r w:rsidR="007927E6" w:rsidRPr="00974655">
        <w:rPr>
          <w:rFonts w:ascii="Arial" w:hAnsi="Arial" w:cs="Arial"/>
        </w:rPr>
        <w:t xml:space="preserve"> </w:t>
      </w:r>
      <w:r w:rsidRPr="00974655">
        <w:rPr>
          <w:rFonts w:ascii="Arial" w:hAnsi="Arial" w:cs="Arial"/>
        </w:rPr>
        <w:t>de las preguntas para el juego a objetos que se utilizaran en la lógica y persistencia de la aplicación</w:t>
      </w:r>
      <w:r>
        <w:rPr>
          <w:rFonts w:ascii="Arial" w:hAnsi="Arial" w:cs="Arial"/>
        </w:rPr>
        <w:t xml:space="preserve">; tiene la base para ser adaptado a funcionar con otros </w:t>
      </w:r>
      <w:proofErr w:type="spellStart"/>
      <w:r>
        <w:rPr>
          <w:rFonts w:ascii="Arial" w:hAnsi="Arial" w:cs="Arial"/>
        </w:rPr>
        <w:t>parses</w:t>
      </w:r>
      <w:proofErr w:type="spellEnd"/>
      <w:r>
        <w:rPr>
          <w:rFonts w:ascii="Arial" w:hAnsi="Arial" w:cs="Arial"/>
        </w:rPr>
        <w:t xml:space="preserve"> para distintos formatos de ficheros.</w:t>
      </w:r>
    </w:p>
    <w:p w:rsidR="00974655" w:rsidRDefault="00974655" w:rsidP="00974655">
      <w:pPr>
        <w:pStyle w:val="ListParagraph"/>
        <w:spacing w:after="0"/>
        <w:ind w:left="780"/>
        <w:jc w:val="both"/>
        <w:rPr>
          <w:rFonts w:ascii="Arial" w:hAnsi="Arial" w:cs="Arial"/>
        </w:rPr>
      </w:pPr>
    </w:p>
    <w:p w:rsidR="00AD4A6D" w:rsidRPr="00974655" w:rsidRDefault="00974655" w:rsidP="0097465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74655">
        <w:rPr>
          <w:rFonts w:ascii="Arial" w:hAnsi="Arial" w:cs="Arial"/>
        </w:rPr>
        <w:t xml:space="preserve">a </w:t>
      </w:r>
      <w:proofErr w:type="spellStart"/>
      <w:r w:rsidRPr="00974655">
        <w:rPr>
          <w:rFonts w:ascii="Arial" w:hAnsi="Arial" w:cs="Arial"/>
        </w:rPr>
        <w:t>serialización</w:t>
      </w:r>
      <w:proofErr w:type="spellEnd"/>
      <w:r w:rsidRPr="00974655">
        <w:rPr>
          <w:rFonts w:ascii="Arial" w:hAnsi="Arial" w:cs="Arial"/>
        </w:rPr>
        <w:t xml:space="preserve"> de los objetos que representan las preguntas y respuestas, a un formato de persistencia JSON para almacenarse </w:t>
      </w:r>
      <w:r>
        <w:rPr>
          <w:rFonts w:ascii="Arial" w:hAnsi="Arial" w:cs="Arial"/>
        </w:rPr>
        <w:t xml:space="preserve">en un SGBD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; dicho componente se adapta a cambios posibles en la lógica de la aplicación </w:t>
      </w:r>
      <w:r w:rsidR="00E76A55">
        <w:rPr>
          <w:rFonts w:ascii="Arial" w:hAnsi="Arial" w:cs="Arial"/>
        </w:rPr>
        <w:t xml:space="preserve">ya que está implementado usando </w:t>
      </w:r>
      <w:proofErr w:type="spellStart"/>
      <w:r w:rsidR="00E76A55">
        <w:rPr>
          <w:rFonts w:ascii="Arial" w:hAnsi="Arial" w:cs="Arial"/>
        </w:rPr>
        <w:t>Gson</w:t>
      </w:r>
      <w:proofErr w:type="spellEnd"/>
      <w:r w:rsidR="00E76A55">
        <w:rPr>
          <w:rFonts w:ascii="Arial" w:hAnsi="Arial" w:cs="Arial"/>
        </w:rPr>
        <w:t xml:space="preserve"> que es una librería Java que permite serializar y </w:t>
      </w:r>
      <w:proofErr w:type="spellStart"/>
      <w:r w:rsidR="00E76A55">
        <w:rPr>
          <w:rFonts w:ascii="Arial" w:hAnsi="Arial" w:cs="Arial"/>
        </w:rPr>
        <w:t>deserializar</w:t>
      </w:r>
      <w:proofErr w:type="spellEnd"/>
      <w:r w:rsidR="00E76A55">
        <w:rPr>
          <w:rFonts w:ascii="Arial" w:hAnsi="Arial" w:cs="Arial"/>
        </w:rPr>
        <w:t xml:space="preserve"> objetos propios y genéricos. </w:t>
      </w: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21B1A" wp14:editId="188674A9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185737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 w:rsidP="00441EA7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ser 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a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120.55pt;margin-top:.75pt;width:146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" filled="f" stroked="f" strokeweight=".5pt">
                <v:textbox>
                  <w:txbxContent>
                    <w:p w:rsidR="00441EA7" w:rsidRPr="00441EA7" w:rsidRDefault="00441EA7" w:rsidP="00441EA7">
                      <w:pP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ser y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aliz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3012E">
        <w:rPr>
          <w:noProof/>
        </w:rPr>
        <w:drawing>
          <wp:anchor distT="0" distB="0" distL="114300" distR="114300" simplePos="0" relativeHeight="251674624" behindDoc="0" locked="0" layoutInCell="1" allowOverlap="1" wp14:anchorId="2C970D92" wp14:editId="39F06FD5">
            <wp:simplePos x="0" y="0"/>
            <wp:positionH relativeFrom="column">
              <wp:posOffset>1725930</wp:posOffset>
            </wp:positionH>
            <wp:positionV relativeFrom="paragraph">
              <wp:posOffset>266065</wp:posOffset>
            </wp:positionV>
            <wp:extent cx="1295400" cy="1295400"/>
            <wp:effectExtent l="0" t="0" r="0" b="0"/>
            <wp:wrapSquare wrapText="bothSides"/>
            <wp:docPr id="2" name="Picture 2" descr="F:\Tercer año\ASW\Practicas\Entrega\Investigación\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rcer año\ASW\Practicas\Entrega\Investigación\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514F2" wp14:editId="2C216773">
                <wp:simplePos x="0" y="0"/>
                <wp:positionH relativeFrom="column">
                  <wp:posOffset>4011930</wp:posOffset>
                </wp:positionH>
                <wp:positionV relativeFrom="paragraph">
                  <wp:posOffset>9525</wp:posOffset>
                </wp:positionV>
                <wp:extent cx="1857375" cy="323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se de </w:t>
                            </w: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</w:t>
                            </w: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margin-left:315.9pt;margin-top:.75pt;width:146.2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" fillcolor="white [3201]" stroked="f" strokeweight=".5pt">
                <v:textbox>
                  <w:txbxContent>
                    <w:p w:rsidR="00441EA7" w:rsidRPr="00441EA7" w:rsidRDefault="00441EA7">
                      <w:pP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se de </w:t>
                      </w:r>
                      <w:r w:rsidRPr="00441EA7">
                        <w:rPr>
                          <w:color w:val="000000" w:themeColor="text1"/>
                          <w:sz w:val="26"/>
                          <w:szCs w:val="2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</w:t>
                      </w:r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5586B" wp14:editId="54DDD4DD">
                <wp:simplePos x="0" y="0"/>
                <wp:positionH relativeFrom="column">
                  <wp:posOffset>601980</wp:posOffset>
                </wp:positionH>
                <wp:positionV relativeFrom="paragraph">
                  <wp:posOffset>200025</wp:posOffset>
                </wp:positionV>
                <wp:extent cx="304800" cy="152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41EA7">
                              <w:rPr>
                                <w:sz w:val="10"/>
                                <w:szCs w:val="10"/>
                              </w:rPr>
                              <w:t>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7.4pt;margin-top:15.75pt;width:2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" fillcolor="white [3212]" strokeweight=".5pt">
                <v:textbox>
                  <w:txbxContent>
                    <w:p w:rsidR="00441EA7" w:rsidRPr="00441EA7" w:rsidRDefault="00441EA7">
                      <w:pPr>
                        <w:rPr>
                          <w:sz w:val="10"/>
                          <w:szCs w:val="10"/>
                        </w:rPr>
                      </w:pPr>
                      <w:r w:rsidRPr="00441EA7">
                        <w:rPr>
                          <w:sz w:val="10"/>
                          <w:szCs w:val="10"/>
                        </w:rPr>
                        <w:t>G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D3C13E0" wp14:editId="64D3604C">
            <wp:simplePos x="0" y="0"/>
            <wp:positionH relativeFrom="column">
              <wp:posOffset>611505</wp:posOffset>
            </wp:positionH>
            <wp:positionV relativeFrom="paragraph">
              <wp:posOffset>85725</wp:posOffset>
            </wp:positionV>
            <wp:extent cx="421640" cy="421640"/>
            <wp:effectExtent l="0" t="0" r="0" b="0"/>
            <wp:wrapSquare wrapText="bothSides"/>
            <wp:docPr id="9" name="Picture 9" descr="http://png-2.findicons.com/files/icons/977/rrze/720/csv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ng-2.findicons.com/files/icons/977/rrze/720/csv_tex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24157" wp14:editId="69317880">
                <wp:simplePos x="0" y="0"/>
                <wp:positionH relativeFrom="column">
                  <wp:posOffset>-7620</wp:posOffset>
                </wp:positionH>
                <wp:positionV relativeFrom="paragraph">
                  <wp:posOffset>-142875</wp:posOffset>
                </wp:positionV>
                <wp:extent cx="6315075" cy="1714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D937B2" id="Rectangle 5" o:spid="_x0000_s1026" style="position:absolute;margin-left:-.6pt;margin-top:-11.25pt;width:497.25pt;height:1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" filled="f" strokecolor="#47524b [1604]" strokeweight="2pt"/>
            </w:pict>
          </mc:Fallback>
        </mc:AlternateContent>
      </w:r>
    </w:p>
    <w:p w:rsidR="00441EA7" w:rsidRDefault="00441EA7" w:rsidP="00E11DD9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DA9855" wp14:editId="2512DCA8">
            <wp:simplePos x="0" y="0"/>
            <wp:positionH relativeFrom="column">
              <wp:posOffset>4469130</wp:posOffset>
            </wp:positionH>
            <wp:positionV relativeFrom="paragraph">
              <wp:posOffset>10160</wp:posOffset>
            </wp:positionV>
            <wp:extent cx="933450" cy="933450"/>
            <wp:effectExtent l="0" t="0" r="0" b="0"/>
            <wp:wrapSquare wrapText="bothSides"/>
            <wp:docPr id="11" name="Picture 11" descr="http://quantummode.com/wp-content/uploads/2014/04/ING_19047_00123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uantummode.com/wp-content/uploads/2014/04/ING_19047_00123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0CF6936" wp14:editId="10042658">
            <wp:simplePos x="0" y="0"/>
            <wp:positionH relativeFrom="column">
              <wp:posOffset>3234690</wp:posOffset>
            </wp:positionH>
            <wp:positionV relativeFrom="paragraph">
              <wp:posOffset>9525</wp:posOffset>
            </wp:positionV>
            <wp:extent cx="302260" cy="342265"/>
            <wp:effectExtent l="0" t="0" r="2540" b="635"/>
            <wp:wrapSquare wrapText="bothSides"/>
            <wp:docPr id="4" name="Picture 4" descr="http://kinlane-productions.s3.amazonaws.com/api-evangelist-site/building-blocks/bw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lane-productions.s3.amazonaws.com/api-evangelist-site/building-blocks/bw-gea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EA7" w:rsidRDefault="00441EA7" w:rsidP="00E11DD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95580</wp:posOffset>
                </wp:positionV>
                <wp:extent cx="438150" cy="20955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128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94.15pt;margin-top:15.4pt;width:34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6ZdwIAAEI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" adj="16435" fillcolor="#93a299 [3204]" strokecolor="#47524b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16E7EE0" wp14:editId="57061171">
            <wp:simplePos x="0" y="0"/>
            <wp:positionH relativeFrom="column">
              <wp:posOffset>334010</wp:posOffset>
            </wp:positionH>
            <wp:positionV relativeFrom="paragraph">
              <wp:posOffset>10795</wp:posOffset>
            </wp:positionV>
            <wp:extent cx="378460" cy="346710"/>
            <wp:effectExtent l="0" t="0" r="2540" b="0"/>
            <wp:wrapSquare wrapText="bothSides"/>
            <wp:docPr id="8" name="Picture 8" descr="http://upload.wikimedia.org/wikipedia/commons/thumb/e/e6/Text-xml.svg/2000px-Text-xm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e/e6/Text-xml.svg/2000px-Text-xml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449C28" wp14:editId="0727A352">
            <wp:simplePos x="0" y="0"/>
            <wp:positionH relativeFrom="column">
              <wp:posOffset>1234440</wp:posOffset>
            </wp:positionH>
            <wp:positionV relativeFrom="paragraph">
              <wp:posOffset>180340</wp:posOffset>
            </wp:positionV>
            <wp:extent cx="302260" cy="342265"/>
            <wp:effectExtent l="0" t="0" r="2540" b="635"/>
            <wp:wrapSquare wrapText="bothSides"/>
            <wp:docPr id="6" name="Picture 6" descr="http://kinlane-productions.s3.amazonaws.com/api-evangelist-site/building-blocks/bw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lane-productions.s3.amazonaws.com/api-evangelist-site/building-blocks/bw-gea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84343F" w:rsidRDefault="0084343F" w:rsidP="00E11DD9">
      <w:pPr>
        <w:pStyle w:val="Heading1"/>
        <w:numPr>
          <w:ilvl w:val="0"/>
          <w:numId w:val="7"/>
        </w:numPr>
        <w:rPr>
          <w:lang w:val="es-ES"/>
        </w:rPr>
        <w:sectPr w:rsidR="0084343F" w:rsidSect="0084343F">
          <w:headerReference w:type="default" r:id="rId15"/>
          <w:footerReference w:type="default" r:id="rId16"/>
          <w:pgSz w:w="11907" w:h="16839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4" w:name="_Toc412496115"/>
      <w:r>
        <w:rPr>
          <w:lang w:val="es-ES"/>
        </w:rPr>
        <w:t>Escenarios de calidad</w:t>
      </w:r>
      <w:bookmarkEnd w:id="14"/>
    </w:p>
    <w:p w:rsidR="0084343F" w:rsidRDefault="0084343F" w:rsidP="00FF1183">
      <w:pPr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769"/>
        <w:gridCol w:w="2759"/>
        <w:gridCol w:w="1354"/>
        <w:gridCol w:w="2547"/>
        <w:gridCol w:w="1737"/>
        <w:gridCol w:w="2329"/>
        <w:gridCol w:w="1219"/>
      </w:tblGrid>
      <w:tr w:rsidR="00C76913" w:rsidRPr="00C709A9" w:rsidTr="00601492">
        <w:tc>
          <w:tcPr>
            <w:tcW w:w="457" w:type="dxa"/>
          </w:tcPr>
          <w:p w:rsidR="00C76913" w:rsidRDefault="00C709A9" w:rsidP="00601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:rsidR="00C709A9" w:rsidRPr="00C709A9" w:rsidRDefault="00C709A9" w:rsidP="006014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Fuente.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Estímulo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Entorno.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Artefacto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Respuesta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Medición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AC Afectado.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jecución del extractor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cesamiento de pregunta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l sistema 24/7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lmacenamiento en base de datos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 la base de dato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 la base de datos 24/7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3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ambio de formatos y nombres de fichero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configurar las opciones de entrada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Visualización de ayuda para el usuario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6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4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rror al procesar una pregunt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rser</w:t>
            </w:r>
            <w:proofErr w:type="spellEnd"/>
            <w:r w:rsidRPr="00C709A9">
              <w:rPr>
                <w:rFonts w:ascii="Arial" w:hAnsi="Arial" w:cs="Arial"/>
              </w:rPr>
              <w:t>, 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La pregunta debe ser ignorada pero usuario será notificad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inguna incoherencia en la base de datos (preguntas sin respuestas)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7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8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5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rror al procesar una pregunt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mitir ver la traza de procesado de las pregunta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Con el </w:t>
            </w:r>
            <w:proofErr w:type="spellStart"/>
            <w:r w:rsidRPr="00C709A9">
              <w:rPr>
                <w:rFonts w:ascii="Arial" w:hAnsi="Arial" w:cs="Arial"/>
              </w:rPr>
              <w:t>log</w:t>
            </w:r>
            <w:proofErr w:type="spellEnd"/>
            <w:r w:rsidRPr="00C709A9">
              <w:rPr>
                <w:rFonts w:ascii="Arial" w:hAnsi="Arial" w:cs="Arial"/>
              </w:rPr>
              <w:t xml:space="preserve"> puede verse las preguntas realizadas y dónde hubo un problema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7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arrolladores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uebas de aplicación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tectar fallos en tiempo de desarroll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obertura del código de más del 90%, sin errore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7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uevo formato solicitado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 / 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rser</w:t>
            </w:r>
            <w:proofErr w:type="spellEnd"/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añadir un formato nuev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l nuevo formato estará disponible como opción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2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ueva Base de datos solicitada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 / 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cambiar la base de dato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l resto del sistema no será afectado por la modificación de la Base de dato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3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9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mpliación del sistem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cesad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istema desacoplado del rest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o será necesario modificar este sistema cuándo sea usado por otros sistema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4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0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blema en la base de datos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érdida de datos guardados o incoherencia en estos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Sistema de </w:t>
            </w:r>
            <w:proofErr w:type="spellStart"/>
            <w:r w:rsidRPr="00C709A9">
              <w:rPr>
                <w:rFonts w:ascii="Arial" w:hAnsi="Arial" w:cs="Arial"/>
              </w:rPr>
              <w:t>respuesto</w:t>
            </w:r>
            <w:proofErr w:type="spellEnd"/>
            <w:r w:rsidRPr="00C709A9">
              <w:rPr>
                <w:rFonts w:ascii="Arial" w:hAnsi="Arial" w:cs="Arial"/>
              </w:rPr>
              <w:t xml:space="preserve"> y </w:t>
            </w:r>
            <w:proofErr w:type="spellStart"/>
            <w:r w:rsidRPr="00C709A9">
              <w:rPr>
                <w:rFonts w:ascii="Arial" w:hAnsi="Arial" w:cs="Arial"/>
              </w:rPr>
              <w:t>backup</w:t>
            </w:r>
            <w:proofErr w:type="spellEnd"/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istema disponible en menos de 12 hora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8</w:t>
            </w:r>
          </w:p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</w:tbl>
    <w:p w:rsidR="00C76913" w:rsidRDefault="00C76913" w:rsidP="00FF1183">
      <w:pPr>
        <w:rPr>
          <w:sz w:val="24"/>
          <w:szCs w:val="24"/>
          <w:lang w:val="es-ES"/>
        </w:rPr>
        <w:sectPr w:rsidR="00C76913" w:rsidSect="0084343F">
          <w:pgSz w:w="16839" w:h="11907" w:orient="landscape" w:code="9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84343F" w:rsidRDefault="0084343F" w:rsidP="0084343F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5" w:name="_Toc412496116"/>
      <w:r>
        <w:rPr>
          <w:lang w:val="es-ES"/>
        </w:rPr>
        <w:t>Vistas</w:t>
      </w:r>
      <w:bookmarkEnd w:id="15"/>
      <w:r>
        <w:rPr>
          <w:lang w:val="es-ES"/>
        </w:rPr>
        <w:t xml:space="preserve"> </w:t>
      </w:r>
    </w:p>
    <w:p w:rsidR="0084343F" w:rsidRPr="00C709A9" w:rsidRDefault="0084343F" w:rsidP="0084343F">
      <w:pPr>
        <w:rPr>
          <w:rFonts w:ascii="Arial" w:hAnsi="Arial" w:cs="Arial"/>
          <w:lang w:val="es-ES"/>
        </w:rPr>
      </w:pPr>
    </w:p>
    <w:p w:rsidR="00C709A9" w:rsidRPr="00C709A9" w:rsidRDefault="00C709A9" w:rsidP="00C709A9">
      <w:pPr>
        <w:rPr>
          <w:rFonts w:ascii="Arial" w:hAnsi="Arial" w:cs="Arial"/>
          <w:lang w:val="es-ES"/>
        </w:rPr>
      </w:pPr>
      <w:r w:rsidRPr="00C709A9">
        <w:rPr>
          <w:rFonts w:ascii="Arial" w:hAnsi="Arial" w:cs="Arial"/>
          <w:lang w:val="es-ES"/>
        </w:rPr>
        <w:t>En función de los escenarios de calidad y atributos de calidad que tenemos se harán las siguientes vista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64"/>
        <w:gridCol w:w="1699"/>
        <w:gridCol w:w="1699"/>
        <w:gridCol w:w="1699"/>
        <w:gridCol w:w="1699"/>
      </w:tblGrid>
      <w:tr w:rsidR="00C709A9" w:rsidRPr="00C709A9" w:rsidTr="00C7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Vista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Referencia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akeholders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 calidad.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scenarios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ComponentsParser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&amp;C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 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-02,AT-04,AT-05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4, 5, 7, 9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ComponentsSaver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&amp;C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 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-03,AT-04,AT-08,AT-05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2, 4,5, 8, 10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DeploymentDiagram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pliegue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,ST-3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1,AT-02, AT-03, AT-04,AT-08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,7, 8,9,10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ckageDiagramGeneral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aquetes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 AT-05,AT-06, AT-07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5,6,7,8,9,10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PackageDiagramSub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Paquetes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  AT-007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6,7,8,9,10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Contexto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Contexto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ST-1,ST2,ST3,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AT-5,AT-07,AT-08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5, 8, 9, 10</w:t>
            </w:r>
          </w:p>
        </w:tc>
      </w:tr>
    </w:tbl>
    <w:p w:rsidR="0084343F" w:rsidRDefault="0084343F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84343F">
      <w:pPr>
        <w:rPr>
          <w:lang w:val="es-ES"/>
        </w:rPr>
      </w:pPr>
    </w:p>
    <w:p w:rsidR="000307BB" w:rsidRDefault="000307BB" w:rsidP="000307BB"/>
    <w:p w:rsidR="000307BB" w:rsidRPr="00AC6856" w:rsidRDefault="000307BB" w:rsidP="000307BB">
      <w:pPr>
        <w:pStyle w:val="Title"/>
        <w:jc w:val="center"/>
        <w:rPr>
          <w:noProof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35948" wp14:editId="08750D61">
                <wp:simplePos x="0" y="0"/>
                <wp:positionH relativeFrom="column">
                  <wp:posOffset>-35309</wp:posOffset>
                </wp:positionH>
                <wp:positionV relativeFrom="paragraph">
                  <wp:posOffset>-42530</wp:posOffset>
                </wp:positionV>
                <wp:extent cx="6070600" cy="1573618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573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7BB" w:rsidRPr="000307BB" w:rsidRDefault="000307BB" w:rsidP="000307BB">
                            <w:pPr>
                              <w:pStyle w:val="Heading1"/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0307BB">
                              <w:rPr>
                                <w:sz w:val="72"/>
                                <w:szCs w:val="72"/>
                                <w:lang w:val="es-ES"/>
                              </w:rPr>
                              <w:t>Manual de Usuario y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-2.8pt;margin-top:-3.35pt;width:478pt;height:123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" filled="f" stroked="f" strokeweight=".5pt">
                <v:textbox>
                  <w:txbxContent>
                    <w:p w:rsidR="000307BB" w:rsidRPr="000307BB" w:rsidRDefault="000307BB" w:rsidP="000307BB">
                      <w:pPr>
                        <w:pStyle w:val="Heading1"/>
                        <w:jc w:val="center"/>
                        <w:rPr>
                          <w:sz w:val="72"/>
                          <w:szCs w:val="72"/>
                          <w:lang w:val="es-ES"/>
                        </w:rPr>
                      </w:pPr>
                      <w:r w:rsidRPr="000307BB">
                        <w:rPr>
                          <w:sz w:val="72"/>
                          <w:szCs w:val="72"/>
                          <w:lang w:val="es-ES"/>
                        </w:rPr>
                        <w:t>Manual de Usuario y de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0307BB" w:rsidRPr="00D273E2" w:rsidRDefault="000307BB" w:rsidP="000307BB">
      <w:pPr>
        <w:pStyle w:val="TOCHeading"/>
        <w:rPr>
          <w:lang w:val="es-ES"/>
        </w:rPr>
      </w:pPr>
    </w:p>
    <w:p w:rsidR="000307BB" w:rsidRDefault="000307BB" w:rsidP="000307BB">
      <w:pPr>
        <w:rPr>
          <w:rFonts w:ascii="Arial" w:hAnsi="Arial" w:cs="Arial"/>
          <w:lang w:val="es-ES"/>
        </w:rPr>
      </w:pPr>
    </w:p>
    <w:p w:rsidR="000307BB" w:rsidRDefault="000307BB" w:rsidP="000307BB">
      <w:pPr>
        <w:rPr>
          <w:rFonts w:ascii="Arial" w:hAnsi="Arial" w:cs="Arial"/>
          <w:lang w:val="es-ES"/>
        </w:rPr>
      </w:pPr>
    </w:p>
    <w:p w:rsidR="000307BB" w:rsidRPr="009C5E4D" w:rsidRDefault="000307BB" w:rsidP="000307BB">
      <w:pPr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 xml:space="preserve">El presente documento pretende ser un manual de uso para la aplicación. </w:t>
      </w:r>
    </w:p>
    <w:p w:rsidR="000307BB" w:rsidRPr="009C5E4D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>Objetivo de la aplicación:</w:t>
      </w:r>
    </w:p>
    <w:p w:rsidR="000307BB" w:rsidRPr="009C5E4D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 xml:space="preserve">Procesamiento de ficheros de texto con formato </w:t>
      </w:r>
      <w:proofErr w:type="spellStart"/>
      <w:r w:rsidRPr="009C5E4D">
        <w:rPr>
          <w:rFonts w:ascii="Arial" w:hAnsi="Arial" w:cs="Arial"/>
          <w:lang w:val="es-ES"/>
        </w:rPr>
        <w:t>Gift</w:t>
      </w:r>
      <w:proofErr w:type="spellEnd"/>
      <w:r w:rsidRPr="009C5E4D">
        <w:rPr>
          <w:rFonts w:ascii="Arial" w:hAnsi="Arial" w:cs="Arial"/>
          <w:lang w:val="es-ES"/>
        </w:rPr>
        <w:t xml:space="preserve">, que contiene las preguntas con las que se trabajara en la lógica de la aplicación y se dará de alta en la base de datos </w:t>
      </w:r>
      <w:proofErr w:type="spellStart"/>
      <w:r w:rsidRPr="009C5E4D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ongoDB</w:t>
      </w:r>
      <w:proofErr w:type="spellEnd"/>
      <w:r>
        <w:rPr>
          <w:rFonts w:ascii="Arial" w:hAnsi="Arial" w:cs="Arial"/>
          <w:lang w:val="es-ES"/>
        </w:rPr>
        <w:t xml:space="preserve">. </w:t>
      </w: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o de la aplicación:</w:t>
      </w: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jecución de la aplicación es de tipo </w:t>
      </w:r>
      <w:proofErr w:type="spellStart"/>
      <w:r>
        <w:rPr>
          <w:rFonts w:ascii="Arial" w:hAnsi="Arial" w:cs="Arial"/>
          <w:lang w:val="es-ES"/>
        </w:rPr>
        <w:t>bash</w:t>
      </w:r>
      <w:proofErr w:type="spellEnd"/>
      <w:r>
        <w:rPr>
          <w:rFonts w:ascii="Arial" w:hAnsi="Arial" w:cs="Arial"/>
          <w:lang w:val="es-ES"/>
        </w:rPr>
        <w:t xml:space="preserve">, necesita de 4 </w:t>
      </w:r>
      <w:proofErr w:type="spellStart"/>
      <w:r>
        <w:rPr>
          <w:rFonts w:ascii="Arial" w:hAnsi="Arial" w:cs="Arial"/>
          <w:lang w:val="es-ES"/>
        </w:rPr>
        <w:t>parametros</w:t>
      </w:r>
      <w:proofErr w:type="spellEnd"/>
      <w:r>
        <w:rPr>
          <w:rFonts w:ascii="Arial" w:hAnsi="Arial" w:cs="Arial"/>
          <w:lang w:val="es-ES"/>
        </w:rPr>
        <w:t xml:space="preserve"> para su funcionamiento:</w:t>
      </w: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Default="000307BB" w:rsidP="000307BB">
      <w:pPr>
        <w:pStyle w:val="ListParagraph"/>
        <w:numPr>
          <w:ilvl w:val="0"/>
          <w:numId w:val="11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Archivo de entrada (-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 y archivo de salida (-of)</w:t>
      </w:r>
    </w:p>
    <w:p w:rsidR="000307BB" w:rsidRDefault="000307BB" w:rsidP="000307BB">
      <w:pPr>
        <w:pStyle w:val="ListParagraph"/>
        <w:numPr>
          <w:ilvl w:val="0"/>
          <w:numId w:val="11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Formato de entrada (-fi) y formato de salida (-</w:t>
      </w:r>
      <w:proofErr w:type="spellStart"/>
      <w:r>
        <w:rPr>
          <w:rFonts w:ascii="Arial" w:hAnsi="Arial" w:cs="Arial"/>
        </w:rPr>
        <w:t>fo</w:t>
      </w:r>
      <w:proofErr w:type="spellEnd"/>
      <w:r>
        <w:rPr>
          <w:rFonts w:ascii="Arial" w:hAnsi="Arial" w:cs="Arial"/>
        </w:rPr>
        <w:t>)</w:t>
      </w:r>
    </w:p>
    <w:p w:rsidR="000307BB" w:rsidRPr="0015425C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s com</w:t>
      </w:r>
      <w:r w:rsidRPr="00D273E2">
        <w:rPr>
          <w:rFonts w:ascii="Arial" w:hAnsi="Arial" w:cs="Arial"/>
          <w:lang w:val="es-ES"/>
        </w:rPr>
        <w:t>andos pueden ser indicados en cualquier orden y deben estar antepuestos al valor que se le asignar</w:t>
      </w:r>
      <w:r>
        <w:rPr>
          <w:rFonts w:ascii="Arial" w:hAnsi="Arial" w:cs="Arial"/>
          <w:lang w:val="es-ES"/>
        </w:rPr>
        <w:t>á a ese pará</w:t>
      </w:r>
      <w:bookmarkStart w:id="16" w:name="_GoBack"/>
      <w:bookmarkEnd w:id="16"/>
      <w:r>
        <w:rPr>
          <w:rFonts w:ascii="Arial" w:hAnsi="Arial" w:cs="Arial"/>
          <w:lang w:val="es-ES"/>
        </w:rPr>
        <w:t>metro.</w:t>
      </w:r>
    </w:p>
    <w:p w:rsidR="000307BB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</w:p>
    <w:p w:rsidR="000307BB" w:rsidRPr="00D273E2" w:rsidRDefault="000307BB" w:rsidP="000307BB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estar desarrollada por </w:t>
      </w:r>
      <w:proofErr w:type="spellStart"/>
      <w:r>
        <w:rPr>
          <w:rFonts w:ascii="Arial" w:hAnsi="Arial" w:cs="Arial"/>
          <w:lang w:val="es-ES"/>
        </w:rPr>
        <w:t>bash</w:t>
      </w:r>
      <w:proofErr w:type="spellEnd"/>
      <w:r>
        <w:rPr>
          <w:rFonts w:ascii="Arial" w:hAnsi="Arial" w:cs="Arial"/>
          <w:lang w:val="es-ES"/>
        </w:rPr>
        <w:t xml:space="preserve"> puede ser ejecutada tanto por línea de comandos como por un archivo .</w:t>
      </w:r>
      <w:proofErr w:type="spellStart"/>
      <w:r>
        <w:rPr>
          <w:rFonts w:ascii="Arial" w:hAnsi="Arial" w:cs="Arial"/>
          <w:lang w:val="es-ES"/>
        </w:rPr>
        <w:t>bat</w:t>
      </w:r>
      <w:proofErr w:type="spellEnd"/>
      <w:r>
        <w:rPr>
          <w:rFonts w:ascii="Arial" w:hAnsi="Arial" w:cs="Arial"/>
          <w:lang w:val="es-ES"/>
        </w:rPr>
        <w:t xml:space="preserve"> que se configuré para posteriores prototipos. </w:t>
      </w:r>
    </w:p>
    <w:p w:rsidR="000307BB" w:rsidRDefault="000307BB" w:rsidP="0084343F">
      <w:pPr>
        <w:rPr>
          <w:lang w:val="es-ES"/>
        </w:rPr>
      </w:pPr>
    </w:p>
    <w:sectPr w:rsidR="000307BB" w:rsidSect="0084343F">
      <w:pgSz w:w="11907" w:h="16839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C1" w:rsidRDefault="00632BC1" w:rsidP="00665A6E">
      <w:pPr>
        <w:spacing w:after="0" w:line="240" w:lineRule="auto"/>
      </w:pPr>
      <w:r>
        <w:separator/>
      </w:r>
    </w:p>
  </w:endnote>
  <w:endnote w:type="continuationSeparator" w:id="0">
    <w:p w:rsidR="00632BC1" w:rsidRDefault="00632BC1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17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856" w:rsidRDefault="00AC6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26AE4" w:rsidRDefault="00B2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C1" w:rsidRDefault="00632BC1" w:rsidP="00665A6E">
      <w:pPr>
        <w:spacing w:after="0" w:line="240" w:lineRule="auto"/>
      </w:pPr>
      <w:r>
        <w:separator/>
      </w:r>
    </w:p>
  </w:footnote>
  <w:footnote w:type="continuationSeparator" w:id="0">
    <w:p w:rsidR="00632BC1" w:rsidRDefault="00632BC1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C9" w:rsidRPr="003240C9" w:rsidRDefault="003240C9" w:rsidP="00B26AE4">
    <w:pPr>
      <w:pStyle w:val="Header"/>
      <w:numPr>
        <w:ilvl w:val="0"/>
        <w:numId w:val="1"/>
      </w:numPr>
      <w:jc w:val="right"/>
      <w:rPr>
        <w:sz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6A91C" wp14:editId="213297D3">
          <wp:simplePos x="0" y="0"/>
          <wp:positionH relativeFrom="column">
            <wp:posOffset>-741045</wp:posOffset>
          </wp:positionH>
          <wp:positionV relativeFrom="paragraph">
            <wp:posOffset>-447040</wp:posOffset>
          </wp:positionV>
          <wp:extent cx="5143500" cy="11620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1" r="33313" b="63478"/>
                  <a:stretch/>
                </pic:blipFill>
                <pic:spPr bwMode="auto">
                  <a:xfrm flipV="1">
                    <a:off x="0" y="0"/>
                    <a:ext cx="514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E4">
      <w:rPr>
        <w:b/>
        <w:color w:val="B5AE53" w:themeColor="accent3"/>
        <w:sz w:val="40"/>
      </w:rPr>
      <w:t xml:space="preserve"> </w:t>
    </w:r>
    <w:sdt>
      <w:sdtPr>
        <w:rPr>
          <w:i/>
          <w:color w:val="B5AE53" w:themeColor="accent3"/>
          <w:sz w:val="40"/>
          <w14:reflection w14:blurRad="6350" w14:stA="50000" w14:stPos="0" w14:endA="300" w14:endPos="50000" w14:dist="29997" w14:dir="5400000" w14:fadeDir="5400000" w14:sx="100000" w14:sy="-100000" w14:kx="0" w14:ky="0" w14:algn="bl"/>
        </w:rPr>
        <w:alias w:val="Title"/>
        <w:tag w:val=""/>
        <w:id w:val="723101373"/>
        <w:placeholder>
          <w:docPart w:val="DF2BB6C241324E86888EAB2B88240D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740">
          <w:rPr>
            <w:i/>
            <w:color w:val="B5AE53" w:themeColor="accent3"/>
            <w:sz w:val="40"/>
            <w:lang w:val="es-ES"/>
            <w14:reflection w14:blurRad="6350" w14:stA="50000" w14:stPos="0" w14:endA="300" w14:endPos="50000" w14:dist="29997" w14:dir="5400000" w14:fadeDir="5400000" w14:sx="100000" w14:sy="-100000" w14:kx="0" w14:ky="0" w14:algn="bl"/>
          </w:rPr>
          <w:t>Documentac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14E"/>
    <w:multiLevelType w:val="hybridMultilevel"/>
    <w:tmpl w:val="2390B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A24"/>
    <w:multiLevelType w:val="multilevel"/>
    <w:tmpl w:val="348C5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B5AE53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4C80"/>
    <w:multiLevelType w:val="hybridMultilevel"/>
    <w:tmpl w:val="8FB2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4497A"/>
    <w:multiLevelType w:val="hybridMultilevel"/>
    <w:tmpl w:val="FDB4ACA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FF64FE"/>
    <w:multiLevelType w:val="hybridMultilevel"/>
    <w:tmpl w:val="81B2F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0A44"/>
    <w:multiLevelType w:val="multilevel"/>
    <w:tmpl w:val="FA1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CE"/>
    <w:rsid w:val="0003012E"/>
    <w:rsid w:val="000307BB"/>
    <w:rsid w:val="00087740"/>
    <w:rsid w:val="000D0859"/>
    <w:rsid w:val="0013186A"/>
    <w:rsid w:val="00142E8A"/>
    <w:rsid w:val="00155A2C"/>
    <w:rsid w:val="001E60C8"/>
    <w:rsid w:val="003240C9"/>
    <w:rsid w:val="00334631"/>
    <w:rsid w:val="00337CD4"/>
    <w:rsid w:val="00343C6B"/>
    <w:rsid w:val="003A77CE"/>
    <w:rsid w:val="00441EA7"/>
    <w:rsid w:val="00467A85"/>
    <w:rsid w:val="004736B5"/>
    <w:rsid w:val="004D64A4"/>
    <w:rsid w:val="005021D2"/>
    <w:rsid w:val="005101FE"/>
    <w:rsid w:val="00540546"/>
    <w:rsid w:val="005A33F4"/>
    <w:rsid w:val="005E7B54"/>
    <w:rsid w:val="005F212B"/>
    <w:rsid w:val="00632BC1"/>
    <w:rsid w:val="00652372"/>
    <w:rsid w:val="00656953"/>
    <w:rsid w:val="00665A6E"/>
    <w:rsid w:val="006C31F1"/>
    <w:rsid w:val="007927E6"/>
    <w:rsid w:val="00835E9A"/>
    <w:rsid w:val="00841FF8"/>
    <w:rsid w:val="0084343F"/>
    <w:rsid w:val="00856895"/>
    <w:rsid w:val="008E5D4A"/>
    <w:rsid w:val="008F45E5"/>
    <w:rsid w:val="00905C9F"/>
    <w:rsid w:val="0095683E"/>
    <w:rsid w:val="00974655"/>
    <w:rsid w:val="00A47B30"/>
    <w:rsid w:val="00AC6856"/>
    <w:rsid w:val="00AD4A6D"/>
    <w:rsid w:val="00B26AE4"/>
    <w:rsid w:val="00C709A9"/>
    <w:rsid w:val="00C76913"/>
    <w:rsid w:val="00E11DD9"/>
    <w:rsid w:val="00E76A55"/>
    <w:rsid w:val="00EA3CEA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E"/>
  </w:style>
  <w:style w:type="paragraph" w:styleId="Footer">
    <w:name w:val="footer"/>
    <w:basedOn w:val="Normal"/>
    <w:link w:val="Foot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E"/>
  </w:style>
  <w:style w:type="paragraph" w:styleId="Title">
    <w:name w:val="Title"/>
    <w:basedOn w:val="Normal"/>
    <w:next w:val="Normal"/>
    <w:link w:val="TitleCh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E4"/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6AE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AE4"/>
    <w:rPr>
      <w:color w:val="CCCC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1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1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1183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FF11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E"/>
  </w:style>
  <w:style w:type="paragraph" w:styleId="Footer">
    <w:name w:val="footer"/>
    <w:basedOn w:val="Normal"/>
    <w:link w:val="Foot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E"/>
  </w:style>
  <w:style w:type="paragraph" w:styleId="Title">
    <w:name w:val="Title"/>
    <w:basedOn w:val="Normal"/>
    <w:next w:val="Normal"/>
    <w:link w:val="TitleCh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E4"/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6AE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AE4"/>
    <w:rPr>
      <w:color w:val="CCCC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1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1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1183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FF11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BB6C241324E86888EAB2B8824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E1E2-7CBF-4740-89D7-E48757908A35}"/>
      </w:docPartPr>
      <w:docPartBody>
        <w:p w:rsidR="00B31C03" w:rsidRDefault="007B745E" w:rsidP="007B745E">
          <w:pPr>
            <w:pStyle w:val="DF2BB6C241324E86888EAB2B88240DC7"/>
          </w:pPr>
          <w:r w:rsidRPr="008B5B91">
            <w:rPr>
              <w:rStyle w:val="PlaceholderText"/>
            </w:rPr>
            <w:t>[Title]</w:t>
          </w:r>
        </w:p>
      </w:docPartBody>
    </w:docPart>
    <w:docPart>
      <w:docPartPr>
        <w:name w:val="60F3C43B1304424F8B180FABC18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430-8E0C-4EEB-A51E-E4961034E27B}"/>
      </w:docPartPr>
      <w:docPartBody>
        <w:p w:rsidR="00B31C03" w:rsidRDefault="007B745E" w:rsidP="007B745E">
          <w:pPr>
            <w:pStyle w:val="60F3C43B1304424F8B180FABC18D7661"/>
          </w:pPr>
          <w:r w:rsidRPr="008B5B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5E"/>
    <w:rsid w:val="001A209C"/>
    <w:rsid w:val="007B745E"/>
    <w:rsid w:val="00851DD2"/>
    <w:rsid w:val="00B01959"/>
    <w:rsid w:val="00B31C03"/>
    <w:rsid w:val="00DC0205"/>
    <w:rsid w:val="00DD57B2"/>
    <w:rsid w:val="00D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205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  <w:style w:type="paragraph" w:customStyle="1" w:styleId="905356641C7D4C49ACC7570C4EB463E9">
    <w:name w:val="905356641C7D4C49ACC7570C4EB463E9"/>
    <w:rsid w:val="00DC0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205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  <w:style w:type="paragraph" w:customStyle="1" w:styleId="905356641C7D4C49ACC7570C4EB463E9">
    <w:name w:val="905356641C7D4C49ACC7570C4EB463E9"/>
    <w:rsid w:val="00DC0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8F25-74A8-4A4B-8ED1-350866F9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Techint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rquitectura software TRIVIAL</dc:subject>
  <dc:creator>Valor Creativo</dc:creator>
  <cp:lastModifiedBy>becario</cp:lastModifiedBy>
  <cp:revision>11</cp:revision>
  <cp:lastPrinted>2015-03-05T01:37:00Z</cp:lastPrinted>
  <dcterms:created xsi:type="dcterms:W3CDTF">2015-02-23T22:02:00Z</dcterms:created>
  <dcterms:modified xsi:type="dcterms:W3CDTF">2015-03-05T08:27:00Z</dcterms:modified>
</cp:coreProperties>
</file>